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BC1" w:rsidRDefault="002E4436" w:rsidP="00EE1BC1">
      <w:pPr>
        <w:pStyle w:val="af1"/>
        <w:snapToGrid w:val="0"/>
        <w:rPr>
          <w:sz w:val="36"/>
          <w:szCs w:val="36"/>
        </w:rPr>
      </w:pPr>
      <w:bookmarkStart w:id="0" w:name="_Hlk35949323"/>
      <w:bookmarkEnd w:id="0"/>
      <w:r w:rsidRPr="00EE1BC1">
        <w:rPr>
          <w:rFonts w:hint="eastAsia"/>
          <w:sz w:val="36"/>
          <w:szCs w:val="36"/>
        </w:rPr>
        <w:t>实验报告</w:t>
      </w:r>
    </w:p>
    <w:p w:rsidR="00EE1BC1" w:rsidRPr="00814CF3" w:rsidRDefault="00EE1BC1" w:rsidP="00814CF3">
      <w:pPr>
        <w:snapToGrid w:val="0"/>
        <w:rPr>
          <w:color w:val="7F7F7F" w:themeColor="text1" w:themeTint="80"/>
          <w:sz w:val="20"/>
          <w:szCs w:val="21"/>
        </w:rPr>
      </w:pPr>
      <w:r w:rsidRPr="00814CF3">
        <w:rPr>
          <w:rFonts w:hint="eastAsia"/>
          <w:color w:val="7F7F7F" w:themeColor="text1" w:themeTint="80"/>
          <w:sz w:val="20"/>
          <w:szCs w:val="21"/>
        </w:rPr>
        <w:t>题目：求约瑟夫环问题的出列顺序</w:t>
      </w:r>
    </w:p>
    <w:p w:rsidR="00EE1BC1" w:rsidRPr="00814CF3" w:rsidRDefault="00EE1BC1" w:rsidP="00814CF3">
      <w:pPr>
        <w:snapToGrid w:val="0"/>
        <w:rPr>
          <w:rStyle w:val="subtitles0"/>
          <w:color w:val="7F7F7F" w:themeColor="text1" w:themeTint="80"/>
          <w:sz w:val="20"/>
          <w:szCs w:val="21"/>
        </w:rPr>
      </w:pP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班级：信卓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1</w:t>
      </w:r>
      <w:r w:rsidRPr="00814CF3">
        <w:rPr>
          <w:rStyle w:val="subtitles0"/>
          <w:color w:val="7F7F7F" w:themeColor="text1" w:themeTint="80"/>
          <w:sz w:val="20"/>
          <w:szCs w:val="21"/>
        </w:rPr>
        <w:t>901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班</w:t>
      </w:r>
      <w:r w:rsidRPr="00814CF3">
        <w:rPr>
          <w:rStyle w:val="subtitles0"/>
          <w:color w:val="7F7F7F" w:themeColor="text1" w:themeTint="80"/>
          <w:sz w:val="20"/>
          <w:szCs w:val="21"/>
        </w:rPr>
        <w:tab/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姓名：刘可立</w:t>
      </w:r>
      <w:r w:rsidRPr="00814CF3">
        <w:rPr>
          <w:rStyle w:val="subtitles0"/>
          <w:color w:val="7F7F7F" w:themeColor="text1" w:themeTint="80"/>
          <w:sz w:val="20"/>
          <w:szCs w:val="21"/>
        </w:rPr>
        <w:tab/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学号：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U20</w:t>
      </w:r>
      <w:r w:rsidRPr="00814CF3">
        <w:rPr>
          <w:rStyle w:val="subtitles0"/>
          <w:color w:val="7F7F7F" w:themeColor="text1" w:themeTint="80"/>
          <w:sz w:val="20"/>
          <w:szCs w:val="21"/>
        </w:rPr>
        <w:t>1913498</w:t>
      </w:r>
    </w:p>
    <w:p w:rsidR="00EE1BC1" w:rsidRPr="00814CF3" w:rsidRDefault="00EE1BC1" w:rsidP="00EE1BC1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一、需求分析</w:t>
      </w:r>
    </w:p>
    <w:p w:rsidR="00EE1BC1" w:rsidRDefault="00EE1BC1" w:rsidP="00A638E2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模拟整个约瑟夫问题的过程，依次输出出列序号。</w:t>
      </w:r>
      <w:r w:rsidR="00A638E2" w:rsidRPr="00EE1BC1">
        <w:rPr>
          <w:rFonts w:hint="eastAsia"/>
        </w:rPr>
        <w:t>数据密码</w:t>
      </w:r>
      <w:r w:rsidR="00A638E2" w:rsidRPr="00EE1BC1">
        <w:rPr>
          <w:rFonts w:hint="eastAsia"/>
        </w:rPr>
        <w:t>m</w:t>
      </w:r>
      <w:r w:rsidR="00A638E2" w:rsidRPr="00EE1BC1">
        <w:rPr>
          <w:rFonts w:hint="eastAsia"/>
        </w:rPr>
        <w:t>可以任意</w:t>
      </w:r>
      <w:r w:rsidR="00A638E2">
        <w:rPr>
          <w:rFonts w:hint="eastAsia"/>
        </w:rPr>
        <w:t>，作为报数的上限值。</w:t>
      </w:r>
      <w:r w:rsidR="00814CF3">
        <w:rPr>
          <w:rFonts w:hint="eastAsia"/>
        </w:rPr>
        <w:t>m</w:t>
      </w:r>
      <w:r w:rsidR="00814CF3">
        <w:rPr>
          <w:rFonts w:hint="eastAsia"/>
        </w:rPr>
        <w:t>由用户输入，</w:t>
      </w:r>
      <w:r w:rsidR="00A638E2">
        <w:rPr>
          <w:rFonts w:hint="eastAsia"/>
        </w:rPr>
        <w:t>每个人的密码</w:t>
      </w:r>
      <w:r w:rsidR="00814CF3">
        <w:rPr>
          <w:rFonts w:hint="eastAsia"/>
        </w:rPr>
        <w:t>在</w:t>
      </w:r>
      <w:r w:rsidR="00814CF3">
        <w:rPr>
          <w:rFonts w:hint="eastAsia"/>
        </w:rPr>
        <w:t>1</w:t>
      </w:r>
      <w:r w:rsidR="00814CF3">
        <w:t>~m</w:t>
      </w:r>
      <w:r w:rsidR="00814CF3">
        <w:rPr>
          <w:rFonts w:hint="eastAsia"/>
        </w:rPr>
        <w:t>中</w:t>
      </w:r>
      <w:r w:rsidR="00A638E2">
        <w:rPr>
          <w:rFonts w:hint="eastAsia"/>
        </w:rPr>
        <w:t>随机产生，不事先存储。</w:t>
      </w:r>
      <w:r w:rsidR="00814CF3">
        <w:t xml:space="preserve"> </w:t>
      </w:r>
      <w:r w:rsidR="000C105C">
        <w:t>(</w:t>
      </w:r>
      <w:r w:rsidR="000C105C">
        <w:rPr>
          <w:rFonts w:hint="eastAsia"/>
        </w:rPr>
        <w:t>若</w:t>
      </w:r>
      <w:r w:rsidR="000C105C">
        <w:rPr>
          <w:rFonts w:hint="eastAsia"/>
        </w:rPr>
        <w:t>m</w:t>
      </w:r>
      <w:r w:rsidR="000C105C">
        <w:rPr>
          <w:rFonts w:hint="eastAsia"/>
        </w:rPr>
        <w:t>为负则取</w:t>
      </w:r>
      <w:r w:rsidR="000C105C">
        <w:rPr>
          <w:rFonts w:hint="eastAsia"/>
        </w:rPr>
        <w:t>m</w:t>
      </w:r>
      <w:r w:rsidR="000C105C">
        <w:t xml:space="preserve"> </w:t>
      </w:r>
      <w:r w:rsidR="000C105C">
        <w:rPr>
          <w:rFonts w:hint="eastAsia"/>
        </w:rPr>
        <w:t>mod</w:t>
      </w:r>
      <w:r w:rsidR="000C105C">
        <w:t xml:space="preserve"> </w:t>
      </w:r>
      <w:r w:rsidR="000C105C">
        <w:rPr>
          <w:rFonts w:hint="eastAsia"/>
        </w:rPr>
        <w:t>n)</w:t>
      </w:r>
    </w:p>
    <w:p w:rsidR="00EE1BC1" w:rsidRDefault="00EE1BC1" w:rsidP="00EE1BC1">
      <w:pPr>
        <w:pStyle w:val="af5"/>
        <w:numPr>
          <w:ilvl w:val="0"/>
          <w:numId w:val="1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程序运行时</w:t>
      </w:r>
      <w:r w:rsidR="007E59CF">
        <w:rPr>
          <w:rStyle w:val="subtitles0"/>
          <w:rFonts w:hint="eastAsia"/>
        </w:rPr>
        <w:t>，</w:t>
      </w:r>
      <w:r>
        <w:rPr>
          <w:rStyle w:val="subtitles0"/>
          <w:rFonts w:hint="eastAsia"/>
        </w:rPr>
        <w:t>从用户输入获取报数上限值</w:t>
      </w:r>
      <w:r>
        <w:rPr>
          <w:rStyle w:val="subtitles0"/>
          <w:rFonts w:hint="eastAsia"/>
        </w:rPr>
        <w:t>m</w:t>
      </w:r>
      <w:r w:rsidR="005046DA">
        <w:rPr>
          <w:rStyle w:val="subtitles0"/>
          <w:rFonts w:hint="eastAsia"/>
        </w:rPr>
        <w:t>、总人数</w:t>
      </w:r>
      <w:r w:rsidR="005046DA"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，并在完成输出出列序号后，输出运行的时间。</w:t>
      </w:r>
    </w:p>
    <w:p w:rsidR="00EE1BC1" w:rsidRDefault="00EE1BC1" w:rsidP="00EE1BC1">
      <w:pPr>
        <w:pStyle w:val="af5"/>
        <w:numPr>
          <w:ilvl w:val="0"/>
          <w:numId w:val="1"/>
        </w:numPr>
        <w:ind w:firstLineChars="0"/>
      </w:pPr>
      <w:r w:rsidRPr="00EE1BC1">
        <w:rPr>
          <w:rFonts w:hint="eastAsia"/>
        </w:rPr>
        <w:t>用链表和顺序存储两种方式实现</w:t>
      </w:r>
      <w:r>
        <w:rPr>
          <w:rFonts w:hint="eastAsia"/>
        </w:rPr>
        <w:t>，并分别分析两种途径的时间复杂度。</w:t>
      </w:r>
    </w:p>
    <w:p w:rsidR="00470FDB" w:rsidRDefault="00470FDB" w:rsidP="00EE1BC1">
      <w:pPr>
        <w:pStyle w:val="af5"/>
        <w:numPr>
          <w:ilvl w:val="0"/>
          <w:numId w:val="1"/>
        </w:numPr>
        <w:ind w:firstLineChars="0"/>
      </w:pPr>
      <w:r w:rsidRPr="00470FDB">
        <w:rPr>
          <w:rFonts w:hint="eastAsia"/>
        </w:rPr>
        <w:t>用大量的数据（</w:t>
      </w:r>
      <w:r w:rsidRPr="00470FDB">
        <w:rPr>
          <w:rFonts w:hint="eastAsia"/>
        </w:rPr>
        <w:t>n</w:t>
      </w:r>
      <w:r w:rsidRPr="00470FDB">
        <w:rPr>
          <w:rFonts w:hint="eastAsia"/>
        </w:rPr>
        <w:t>万级别）运行程序，分别得到各自的运行时间，画出时间和人数</w:t>
      </w:r>
      <w:r w:rsidRPr="00470FDB">
        <w:rPr>
          <w:rFonts w:hint="eastAsia"/>
        </w:rPr>
        <w:t>n</w:t>
      </w:r>
      <w:r w:rsidRPr="00470FDB">
        <w:rPr>
          <w:rFonts w:hint="eastAsia"/>
        </w:rPr>
        <w:t>的曲线，拟合出函数</w:t>
      </w:r>
      <w:r w:rsidRPr="00470FDB">
        <w:rPr>
          <w:rFonts w:hint="eastAsia"/>
        </w:rPr>
        <w:t>f(n)</w:t>
      </w:r>
      <w:r>
        <w:rPr>
          <w:rFonts w:hint="eastAsia"/>
        </w:rPr>
        <w:t>。</w:t>
      </w:r>
    </w:p>
    <w:p w:rsidR="00A638E2" w:rsidRDefault="007E59CF" w:rsidP="00A638E2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测试数据：</w:t>
      </w:r>
      <w:r>
        <w:rPr>
          <w:rFonts w:hint="eastAsia"/>
        </w:rPr>
        <w:t>m</w:t>
      </w:r>
      <w:r>
        <w:rPr>
          <w:rFonts w:hint="eastAsia"/>
        </w:rPr>
        <w:t>的初值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</w:t>
      </w:r>
      <w:r w:rsidR="00A638E2">
        <w:t xml:space="preserve">n = 7, </w:t>
      </w:r>
      <w:r w:rsidR="00A638E2">
        <w:rPr>
          <w:rFonts w:hint="eastAsia"/>
        </w:rPr>
        <w:t>七个人的密码依次为：</w:t>
      </w:r>
      <w:r w:rsidR="00A638E2">
        <w:t>3, 1, 7, 2, 4, 8, 4</w:t>
      </w:r>
      <w:r w:rsidR="00A638E2">
        <w:rPr>
          <w:rFonts w:hint="eastAsia"/>
        </w:rPr>
        <w:t>。此时出列顺序应为</w:t>
      </w:r>
      <w:r w:rsidR="00A638E2">
        <w:rPr>
          <w:rFonts w:hint="eastAsia"/>
        </w:rPr>
        <w:t>6</w:t>
      </w:r>
      <w:r w:rsidR="00A638E2">
        <w:t>, 1, 4, 7, 2, 3, 5</w:t>
      </w:r>
      <w:r w:rsidR="00A638E2">
        <w:rPr>
          <w:rFonts w:hint="eastAsia"/>
        </w:rPr>
        <w:t>。</w:t>
      </w:r>
    </w:p>
    <w:p w:rsidR="00814CF3" w:rsidRDefault="00814CF3" w:rsidP="00814CF3">
      <w:pPr>
        <w:rPr>
          <w:rFonts w:hint="eastAsia"/>
        </w:rPr>
      </w:pPr>
    </w:p>
    <w:p w:rsidR="00470FDB" w:rsidRPr="00814CF3" w:rsidRDefault="00470FDB" w:rsidP="00470FDB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二、概要设计</w:t>
      </w:r>
    </w:p>
    <w:p w:rsidR="00470FDB" w:rsidRDefault="00470FDB" w:rsidP="00470FDB">
      <w:pPr>
        <w:rPr>
          <w:rStyle w:val="subtitles0"/>
        </w:rPr>
      </w:pPr>
      <w:r>
        <w:rPr>
          <w:rStyle w:val="subtitles0"/>
          <w:rFonts w:hint="eastAsia"/>
        </w:rPr>
        <w:t>为实现上述程序功能，分别使用链式存储和顺序存储的方法。</w:t>
      </w:r>
    </w:p>
    <w:p w:rsidR="00470FDB" w:rsidRDefault="00D14B96" w:rsidP="00470FDB">
      <w:pPr>
        <w:pStyle w:val="af5"/>
        <w:numPr>
          <w:ilvl w:val="0"/>
          <w:numId w:val="2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所使用的线性表</w:t>
      </w:r>
      <w:r w:rsidR="00470FDB">
        <w:rPr>
          <w:rStyle w:val="subtitles0"/>
          <w:rFonts w:hint="eastAsia"/>
        </w:rPr>
        <w:t>的抽象数据结构定义为：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ADT </w:t>
      </w:r>
      <w:proofErr w:type="spellStart"/>
      <w:r w:rsidRPr="00AB7BEB">
        <w:rPr>
          <w:rStyle w:val="subtitles0"/>
        </w:rPr>
        <w:t>LinearList</w:t>
      </w:r>
      <w:proofErr w:type="spellEnd"/>
      <w:r w:rsidRPr="00AB7BEB">
        <w:rPr>
          <w:rStyle w:val="subtitles0"/>
        </w:rPr>
        <w:t xml:space="preserve"> {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r w:rsidRPr="00AB7BEB">
        <w:rPr>
          <w:rStyle w:val="subtitles0"/>
        </w:rPr>
        <w:t>数据对象：</w:t>
      </w:r>
      <w:r w:rsidRPr="00AB7BEB">
        <w:rPr>
          <w:rStyle w:val="subtitles0"/>
        </w:rPr>
        <w:t>D = {a</w:t>
      </w:r>
      <w:r w:rsidRPr="00AB7BEB">
        <w:rPr>
          <w:rStyle w:val="subtitles0"/>
          <w:vertAlign w:val="subscript"/>
        </w:rPr>
        <w:t xml:space="preserve">i </w:t>
      </w:r>
      <w:r w:rsidRPr="00AB7BEB">
        <w:rPr>
          <w:rStyle w:val="subtitles0"/>
        </w:rPr>
        <w:t>| a</w:t>
      </w:r>
      <w:r w:rsidRPr="00AB7BEB">
        <w:rPr>
          <w:rStyle w:val="subtitles0"/>
          <w:vertAlign w:val="subscript"/>
        </w:rPr>
        <w:t xml:space="preserve">i </w:t>
      </w:r>
      <w:r w:rsidRPr="00AB7BEB">
        <w:rPr>
          <w:rStyle w:val="subtitles0"/>
          <w:rFonts w:ascii="Cambria Math" w:hAnsi="Cambria Math" w:cs="Cambria Math"/>
        </w:rPr>
        <w:t>∈</w:t>
      </w:r>
      <w:r w:rsidRPr="00AB7BEB">
        <w:rPr>
          <w:rStyle w:val="subtitles0"/>
        </w:rPr>
        <w:t xml:space="preserve"> </w:t>
      </w:r>
      <w:proofErr w:type="spellStart"/>
      <w:r w:rsidRPr="00AB7BEB">
        <w:rPr>
          <w:rStyle w:val="subtitles0"/>
        </w:rPr>
        <w:t>ElemSet</w:t>
      </w:r>
      <w:proofErr w:type="spellEnd"/>
      <w:r w:rsidRPr="00AB7BEB">
        <w:rPr>
          <w:rStyle w:val="subtitles0"/>
        </w:rPr>
        <w:t xml:space="preserve">, </w:t>
      </w:r>
      <w:proofErr w:type="spellStart"/>
      <w:r w:rsidRPr="00AB7BEB">
        <w:rPr>
          <w:rStyle w:val="subtitles0"/>
        </w:rPr>
        <w:t>i</w:t>
      </w:r>
      <w:proofErr w:type="spellEnd"/>
      <w:r w:rsidRPr="00AB7BEB">
        <w:rPr>
          <w:rStyle w:val="subtitles0"/>
        </w:rPr>
        <w:t xml:space="preserve"> = 1, 2, ..., n, n&gt;=0}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r w:rsidRPr="00AB7BEB">
        <w:rPr>
          <w:rStyle w:val="subtitles0"/>
        </w:rPr>
        <w:t>数据关系：</w:t>
      </w:r>
      <w:r w:rsidRPr="00AB7BEB">
        <w:rPr>
          <w:rStyle w:val="subtitles0"/>
        </w:rPr>
        <w:t>R = {&lt; a</w:t>
      </w:r>
      <w:r w:rsidRPr="00AB7BEB">
        <w:rPr>
          <w:rStyle w:val="subtitles0"/>
          <w:vertAlign w:val="subscript"/>
        </w:rPr>
        <w:t xml:space="preserve">i-1 </w:t>
      </w:r>
      <w:r w:rsidRPr="00AB7BEB">
        <w:rPr>
          <w:rStyle w:val="subtitles0"/>
        </w:rPr>
        <w:t>, a</w:t>
      </w:r>
      <w:r w:rsidRPr="00AB7BEB">
        <w:rPr>
          <w:rStyle w:val="subtitles0"/>
          <w:vertAlign w:val="subscript"/>
        </w:rPr>
        <w:t xml:space="preserve">i </w:t>
      </w:r>
      <w:r w:rsidRPr="00AB7BEB">
        <w:rPr>
          <w:rStyle w:val="subtitles0"/>
        </w:rPr>
        <w:t>&gt; | a</w:t>
      </w:r>
      <w:r w:rsidRPr="00AB7BEB">
        <w:rPr>
          <w:rStyle w:val="subtitles0"/>
          <w:vertAlign w:val="subscript"/>
        </w:rPr>
        <w:t xml:space="preserve">i-1 </w:t>
      </w:r>
      <w:r w:rsidRPr="00AB7BEB">
        <w:rPr>
          <w:rStyle w:val="subtitles0"/>
        </w:rPr>
        <w:t>, a</w:t>
      </w:r>
      <w:r w:rsidRPr="00AB7BEB">
        <w:rPr>
          <w:rStyle w:val="subtitles0"/>
          <w:vertAlign w:val="subscript"/>
        </w:rPr>
        <w:t xml:space="preserve">i </w:t>
      </w:r>
      <w:r w:rsidRPr="00AB7BEB">
        <w:rPr>
          <w:rStyle w:val="subtitles0"/>
          <w:rFonts w:ascii="Cambria Math" w:hAnsi="Cambria Math" w:cs="Cambria Math"/>
        </w:rPr>
        <w:t>∈</w:t>
      </w:r>
      <w:r w:rsidRPr="00AB7BEB">
        <w:rPr>
          <w:rStyle w:val="subtitles0"/>
        </w:rPr>
        <w:t xml:space="preserve"> D, </w:t>
      </w:r>
      <w:proofErr w:type="spellStart"/>
      <w:r w:rsidRPr="00AB7BEB">
        <w:rPr>
          <w:rStyle w:val="subtitles0"/>
        </w:rPr>
        <w:t>i</w:t>
      </w:r>
      <w:proofErr w:type="spellEnd"/>
      <w:r w:rsidRPr="00AB7BEB">
        <w:rPr>
          <w:rStyle w:val="subtitles0"/>
        </w:rPr>
        <w:t xml:space="preserve"> = 2, ..., n}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r w:rsidRPr="00AB7BEB">
        <w:rPr>
          <w:rStyle w:val="subtitles0"/>
        </w:rPr>
        <w:t>基本操作：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Init(&amp;L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构造一个线性表并对其初始化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proofErr w:type="spellStart"/>
      <w:r w:rsidRPr="00AB7BEB">
        <w:rPr>
          <w:rStyle w:val="subtitles0"/>
        </w:rPr>
        <w:t>DestroyList</w:t>
      </w:r>
      <w:proofErr w:type="spellEnd"/>
      <w:r w:rsidRPr="00AB7BEB">
        <w:rPr>
          <w:rStyle w:val="subtitles0"/>
        </w:rPr>
        <w:t>(&amp;L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L</w:t>
      </w:r>
      <w:r w:rsidRPr="00AB7BEB">
        <w:rPr>
          <w:rStyle w:val="subtitles0"/>
        </w:rPr>
        <w:t>已存在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销毁线性表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，释放分配的空间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proofErr w:type="spellStart"/>
      <w:r w:rsidRPr="00AB7BEB">
        <w:rPr>
          <w:rStyle w:val="subtitles0"/>
        </w:rPr>
        <w:t>ListEmpty</w:t>
      </w:r>
      <w:proofErr w:type="spellEnd"/>
      <w:r w:rsidRPr="00AB7BEB">
        <w:rPr>
          <w:rStyle w:val="subtitles0"/>
        </w:rPr>
        <w:t>(L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若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为空表，返回</w:t>
      </w:r>
      <w:r w:rsidRPr="00AB7BEB">
        <w:rPr>
          <w:rStyle w:val="subtitles0"/>
        </w:rPr>
        <w:t>True</w:t>
      </w:r>
      <w:r w:rsidRPr="00AB7BEB">
        <w:rPr>
          <w:rStyle w:val="subtitles0"/>
        </w:rPr>
        <w:t>，否则返回</w:t>
      </w:r>
      <w:r w:rsidRPr="00AB7BEB">
        <w:rPr>
          <w:rStyle w:val="subtitles0"/>
        </w:rPr>
        <w:t>False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proofErr w:type="spellStart"/>
      <w:r w:rsidRPr="00AB7BEB">
        <w:rPr>
          <w:rStyle w:val="subtitles0"/>
        </w:rPr>
        <w:t>ListLength</w:t>
      </w:r>
      <w:proofErr w:type="spellEnd"/>
      <w:r w:rsidRPr="00AB7BEB">
        <w:rPr>
          <w:rStyle w:val="subtitles0"/>
        </w:rPr>
        <w:t>(L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返回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中数据元素个数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proofErr w:type="spellStart"/>
      <w:proofErr w:type="gramStart"/>
      <w:r w:rsidRPr="00AB7BEB">
        <w:rPr>
          <w:rStyle w:val="subtitles0"/>
        </w:rPr>
        <w:t>GetElem</w:t>
      </w:r>
      <w:proofErr w:type="spellEnd"/>
      <w:r w:rsidRPr="00AB7BEB">
        <w:rPr>
          <w:rStyle w:val="subtitles0"/>
        </w:rPr>
        <w:t>(</w:t>
      </w:r>
      <w:proofErr w:type="gramEnd"/>
      <w:r w:rsidRPr="00AB7BEB">
        <w:rPr>
          <w:rStyle w:val="subtitles0"/>
        </w:rPr>
        <w:t xml:space="preserve">L, </w:t>
      </w:r>
      <w:proofErr w:type="spellStart"/>
      <w:r w:rsidRPr="00AB7BEB">
        <w:rPr>
          <w:rStyle w:val="subtitles0"/>
        </w:rPr>
        <w:t>i</w:t>
      </w:r>
      <w:bookmarkStart w:id="1" w:name="_GoBack"/>
      <w:bookmarkEnd w:id="1"/>
      <w:proofErr w:type="spellEnd"/>
      <w:r w:rsidRPr="00AB7BEB">
        <w:rPr>
          <w:rStyle w:val="subtitles0"/>
        </w:rPr>
        <w:t>, &amp;e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线性表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存在，</w:t>
      </w:r>
      <w:r w:rsidRPr="00AB7BEB">
        <w:rPr>
          <w:rStyle w:val="subtitles0"/>
        </w:rPr>
        <w:t>1&lt;=</w:t>
      </w:r>
      <w:proofErr w:type="spellStart"/>
      <w:r w:rsidRPr="00AB7BEB">
        <w:rPr>
          <w:rStyle w:val="subtitles0"/>
        </w:rPr>
        <w:t>i</w:t>
      </w:r>
      <w:proofErr w:type="spellEnd"/>
      <w:r w:rsidRPr="00AB7BEB">
        <w:rPr>
          <w:rStyle w:val="subtitles0"/>
        </w:rPr>
        <w:t>&lt;=</w:t>
      </w:r>
      <w:proofErr w:type="spellStart"/>
      <w:r w:rsidRPr="00AB7BEB">
        <w:rPr>
          <w:rStyle w:val="subtitles0"/>
        </w:rPr>
        <w:t>ListLength</w:t>
      </w:r>
      <w:proofErr w:type="spellEnd"/>
      <w:r w:rsidRPr="00AB7BEB">
        <w:rPr>
          <w:rStyle w:val="subtitles0"/>
        </w:rPr>
        <w:t>(L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将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第</w:t>
      </w:r>
      <w:proofErr w:type="spellStart"/>
      <w:r w:rsidRPr="00AB7BEB">
        <w:rPr>
          <w:rStyle w:val="subtitles0"/>
        </w:rPr>
        <w:t>i</w:t>
      </w:r>
      <w:proofErr w:type="spellEnd"/>
      <w:r w:rsidRPr="00AB7BEB">
        <w:rPr>
          <w:rStyle w:val="subtitles0"/>
        </w:rPr>
        <w:t>个元素值赋给</w:t>
      </w:r>
      <w:r w:rsidRPr="00AB7BEB">
        <w:rPr>
          <w:rStyle w:val="subtitles0"/>
        </w:rPr>
        <w:t>e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</w:t>
      </w:r>
      <w:proofErr w:type="spellStart"/>
      <w:proofErr w:type="gramStart"/>
      <w:r w:rsidRPr="00AB7BEB">
        <w:rPr>
          <w:rStyle w:val="subtitles0"/>
        </w:rPr>
        <w:t>ListDelete</w:t>
      </w:r>
      <w:proofErr w:type="spellEnd"/>
      <w:r w:rsidRPr="00AB7BEB">
        <w:rPr>
          <w:rStyle w:val="subtitles0"/>
        </w:rPr>
        <w:t>(</w:t>
      </w:r>
      <w:proofErr w:type="gramEnd"/>
      <w:r w:rsidRPr="00AB7BEB">
        <w:rPr>
          <w:rStyle w:val="subtitles0"/>
        </w:rPr>
        <w:t xml:space="preserve">&amp;L, </w:t>
      </w:r>
      <w:proofErr w:type="spellStart"/>
      <w:r w:rsidRPr="00AB7BEB">
        <w:rPr>
          <w:rStyle w:val="subtitles0"/>
        </w:rPr>
        <w:t>i</w:t>
      </w:r>
      <w:proofErr w:type="spellEnd"/>
      <w:r w:rsidRPr="00AB7BEB">
        <w:rPr>
          <w:rStyle w:val="subtitles0"/>
        </w:rPr>
        <w:t>, &amp;e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线性表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存在，</w:t>
      </w:r>
      <w:r w:rsidRPr="00AB7BEB">
        <w:rPr>
          <w:rStyle w:val="subtitles0"/>
        </w:rPr>
        <w:t>1&lt;=</w:t>
      </w:r>
      <w:proofErr w:type="spellStart"/>
      <w:r w:rsidRPr="00AB7BEB">
        <w:rPr>
          <w:rStyle w:val="subtitles0"/>
        </w:rPr>
        <w:t>i</w:t>
      </w:r>
      <w:proofErr w:type="spellEnd"/>
      <w:r w:rsidRPr="00AB7BEB">
        <w:rPr>
          <w:rStyle w:val="subtitles0"/>
        </w:rPr>
        <w:t>&lt;=</w:t>
      </w:r>
      <w:proofErr w:type="spellStart"/>
      <w:r w:rsidRPr="00AB7BEB">
        <w:rPr>
          <w:rStyle w:val="subtitles0"/>
        </w:rPr>
        <w:t>ListLength</w:t>
      </w:r>
      <w:proofErr w:type="spellEnd"/>
      <w:r w:rsidRPr="00AB7BEB">
        <w:rPr>
          <w:rStyle w:val="subtitles0"/>
        </w:rPr>
        <w:t>(L)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 xml:space="preserve">        </w:t>
      </w:r>
      <w:r w:rsidRPr="00AB7BEB">
        <w:rPr>
          <w:rStyle w:val="subtitles0"/>
        </w:rPr>
        <w:t>删除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的第</w:t>
      </w:r>
      <w:proofErr w:type="spellStart"/>
      <w:r w:rsidRPr="00AB7BEB">
        <w:rPr>
          <w:rStyle w:val="subtitles0"/>
        </w:rPr>
        <w:t>i</w:t>
      </w:r>
      <w:proofErr w:type="spellEnd"/>
      <w:r w:rsidRPr="00AB7BEB">
        <w:rPr>
          <w:rStyle w:val="subtitles0"/>
        </w:rPr>
        <w:t>个数据，将其值赋给</w:t>
      </w:r>
      <w:r w:rsidRPr="00AB7BEB">
        <w:rPr>
          <w:rStyle w:val="subtitles0"/>
        </w:rPr>
        <w:t>e</w:t>
      </w:r>
      <w:r w:rsidRPr="00AB7BEB">
        <w:rPr>
          <w:rStyle w:val="subtitles0"/>
        </w:rPr>
        <w:t>，</w:t>
      </w:r>
      <w:r w:rsidRPr="00AB7BEB">
        <w:rPr>
          <w:rStyle w:val="subtitles0"/>
        </w:rPr>
        <w:t>L</w:t>
      </w:r>
      <w:r w:rsidRPr="00AB7BEB">
        <w:rPr>
          <w:rStyle w:val="subtitles0"/>
        </w:rPr>
        <w:t>长度减</w:t>
      </w:r>
      <w:r w:rsidRPr="00AB7BEB">
        <w:rPr>
          <w:rStyle w:val="subtitles0"/>
        </w:rPr>
        <w:t>1</w:t>
      </w:r>
    </w:p>
    <w:p w:rsidR="008C2FE6" w:rsidRPr="00AB7BEB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B7BEB">
        <w:rPr>
          <w:rStyle w:val="subtitles0"/>
        </w:rPr>
        <w:t>}</w:t>
      </w:r>
    </w:p>
    <w:p w:rsidR="008C2FE6" w:rsidRDefault="008C2FE6" w:rsidP="008C2FE6">
      <w:pPr>
        <w:pStyle w:val="af5"/>
        <w:numPr>
          <w:ilvl w:val="0"/>
          <w:numId w:val="2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本程序包含四个模块：</w:t>
      </w:r>
    </w:p>
    <w:p w:rsidR="008C2FE6" w:rsidRDefault="008C2FE6" w:rsidP="008C2FE6">
      <w:pPr>
        <w:pStyle w:val="af5"/>
        <w:numPr>
          <w:ilvl w:val="0"/>
          <w:numId w:val="3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主程序模块：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>int main(int argc, const char * argv[]) {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</w:t>
      </w:r>
      <w:r w:rsidRPr="008C2FE6">
        <w:rPr>
          <w:rStyle w:val="subtitles0"/>
        </w:rPr>
        <w:t>初始化数据</w:t>
      </w:r>
      <w:r w:rsidRPr="008C2FE6">
        <w:rPr>
          <w:rStyle w:val="subtitles0"/>
        </w:rPr>
        <w:t>;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</w:t>
      </w:r>
      <w:r w:rsidRPr="008C2FE6">
        <w:rPr>
          <w:rStyle w:val="subtitles0"/>
        </w:rPr>
        <w:t>接受用户输入</w:t>
      </w:r>
      <w:r w:rsidRPr="008C2FE6">
        <w:rPr>
          <w:rStyle w:val="subtitles0"/>
        </w:rPr>
        <w:t>;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lastRenderedPageBreak/>
        <w:t xml:space="preserve">    while (</w:t>
      </w:r>
      <w:r w:rsidRPr="008C2FE6">
        <w:rPr>
          <w:rStyle w:val="subtitles0"/>
        </w:rPr>
        <w:t>还有人未出列</w:t>
      </w:r>
      <w:r w:rsidRPr="008C2FE6">
        <w:rPr>
          <w:rStyle w:val="subtitles0"/>
        </w:rPr>
        <w:t>){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    </w:t>
      </w:r>
      <w:r w:rsidRPr="008C2FE6">
        <w:rPr>
          <w:rStyle w:val="subtitles0"/>
        </w:rPr>
        <w:t>处理命令</w:t>
      </w:r>
      <w:r w:rsidRPr="008C2FE6">
        <w:rPr>
          <w:rStyle w:val="subtitles0"/>
        </w:rPr>
        <w:t>;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    </w:t>
      </w:r>
      <w:r w:rsidRPr="008C2FE6">
        <w:rPr>
          <w:rStyle w:val="subtitles0"/>
        </w:rPr>
        <w:t>输出出列序号</w:t>
      </w:r>
      <w:r w:rsidRPr="008C2FE6">
        <w:rPr>
          <w:rStyle w:val="subtitles0"/>
        </w:rPr>
        <w:t>;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}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</w:t>
      </w:r>
      <w:r w:rsidRPr="008C2FE6">
        <w:rPr>
          <w:rStyle w:val="subtitles0"/>
        </w:rPr>
        <w:t>输出运行时间</w:t>
      </w:r>
      <w:r w:rsidRPr="008C2FE6">
        <w:rPr>
          <w:rStyle w:val="subtitles0"/>
        </w:rPr>
        <w:t>;</w:t>
      </w:r>
    </w:p>
    <w:p w:rsid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>}</w:t>
      </w:r>
    </w:p>
    <w:p w:rsidR="008C2FE6" w:rsidRDefault="006849D9" w:rsidP="008C2FE6">
      <w:pPr>
        <w:pStyle w:val="af5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实现顺序结构线性表的抽象数据类型</w:t>
      </w:r>
    </w:p>
    <w:p w:rsidR="006849D9" w:rsidRDefault="006849D9" w:rsidP="006849D9">
      <w:pPr>
        <w:pStyle w:val="af5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实现链式结构线性表的抽象数据类型</w:t>
      </w:r>
    </w:p>
    <w:p w:rsidR="006849D9" w:rsidRDefault="006849D9" w:rsidP="006849D9">
      <w:pPr>
        <w:pStyle w:val="af5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链</w:t>
      </w:r>
      <w:r w:rsidRPr="009C2CB1">
        <w:rPr>
          <w:rStyle w:val="subtitles0"/>
          <w:rFonts w:hint="eastAsia"/>
        </w:rPr>
        <w:t>式结构线性表的结点结构</w:t>
      </w:r>
    </w:p>
    <w:p w:rsidR="00814CF3" w:rsidRPr="009C2CB1" w:rsidRDefault="00814CF3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6849D9" w:rsidRPr="00814CF3" w:rsidRDefault="006849D9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三、详细设计</w:t>
      </w:r>
    </w:p>
    <w:p w:rsidR="006849D9" w:rsidRDefault="006849D9" w:rsidP="006849D9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采用顺序结构的线性表：记录剩余人数，存储每一个人的密码，并增加一个数据域存储每个人的序号。定义如下：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>class LinearList {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>public: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int * member; //</w:t>
      </w:r>
      <w:r w:rsidRPr="00A032BF">
        <w:rPr>
          <w:rStyle w:val="subtitles0"/>
        </w:rPr>
        <w:t>人员序号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int * data; //</w:t>
      </w:r>
      <w:r w:rsidRPr="00A032BF">
        <w:rPr>
          <w:rStyle w:val="subtitles0"/>
        </w:rPr>
        <w:t>密码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int last;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LinearList(int n): last(n - 1){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    </w:t>
      </w:r>
      <w:r w:rsidRPr="00A032BF">
        <w:rPr>
          <w:rStyle w:val="subtitles0"/>
        </w:rPr>
        <w:t>对</w:t>
      </w:r>
      <w:r w:rsidRPr="00A032BF">
        <w:rPr>
          <w:rStyle w:val="subtitles0"/>
        </w:rPr>
        <w:t>member</w:t>
      </w:r>
      <w:r>
        <w:rPr>
          <w:rStyle w:val="subtitles0"/>
        </w:rPr>
        <w:t xml:space="preserve">, </w:t>
      </w:r>
      <w:r w:rsidRPr="00A032BF">
        <w:rPr>
          <w:rStyle w:val="subtitles0"/>
        </w:rPr>
        <w:t>data</w:t>
      </w:r>
      <w:r w:rsidRPr="00A032BF">
        <w:rPr>
          <w:rStyle w:val="subtitles0"/>
        </w:rPr>
        <w:t>分配相应的存储空间并初始化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}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~LinearList(){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    </w:t>
      </w:r>
      <w:r w:rsidRPr="00A032BF">
        <w:rPr>
          <w:rStyle w:val="subtitles0"/>
        </w:rPr>
        <w:t>释放分配的存储空间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}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int &amp; operator[](int n){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    </w:t>
      </w:r>
      <w:r w:rsidRPr="00A032BF">
        <w:rPr>
          <w:rStyle w:val="subtitles0"/>
        </w:rPr>
        <w:t>返回</w:t>
      </w:r>
      <w:r w:rsidRPr="00A032BF">
        <w:rPr>
          <w:rStyle w:val="subtitles0"/>
        </w:rPr>
        <w:t>data[n]</w:t>
      </w:r>
      <w:r w:rsidR="00867375">
        <w:rPr>
          <w:rStyle w:val="subtitles0"/>
          <w:rFonts w:hint="eastAsia"/>
        </w:rPr>
        <w:t>的引用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}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void Delete(int n){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    </w:t>
      </w:r>
      <w:r w:rsidRPr="00A032BF">
        <w:rPr>
          <w:rStyle w:val="subtitles0"/>
        </w:rPr>
        <w:t>合法性判断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    </w:t>
      </w:r>
      <w:r w:rsidRPr="00A032BF">
        <w:rPr>
          <w:rStyle w:val="subtitles0"/>
        </w:rPr>
        <w:t>删除</w:t>
      </w:r>
      <w:r w:rsidRPr="00A032BF">
        <w:rPr>
          <w:rStyle w:val="subtitles0"/>
        </w:rPr>
        <w:t>member[i]</w:t>
      </w:r>
      <w:r w:rsidRPr="00A032BF">
        <w:rPr>
          <w:rStyle w:val="subtitles0"/>
        </w:rPr>
        <w:t>和</w:t>
      </w:r>
      <w:r w:rsidRPr="00A032BF">
        <w:rPr>
          <w:rStyle w:val="subtitles0"/>
        </w:rPr>
        <w:t>data[i],</w:t>
      </w:r>
      <w:r w:rsidRPr="00A032BF">
        <w:rPr>
          <w:rStyle w:val="subtitles0"/>
        </w:rPr>
        <w:t>并将其后的元素前移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    last--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 xml:space="preserve">    }</w:t>
      </w:r>
    </w:p>
    <w:p w:rsidR="00A032BF" w:rsidRPr="00A032BF" w:rsidRDefault="00A032BF" w:rsidP="00A032BF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A032BF">
        <w:rPr>
          <w:rStyle w:val="subtitles0"/>
        </w:rPr>
        <w:t>};</w:t>
      </w:r>
    </w:p>
    <w:p w:rsidR="006849D9" w:rsidRDefault="00A032BF" w:rsidP="00A032BF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采用链式结构的线性表：存储头指针。采用双向链表实现，耗费空间略多，但代码更加直观</w:t>
      </w:r>
      <w:r w:rsidR="005046DA">
        <w:rPr>
          <w:rStyle w:val="subtitles0"/>
          <w:rFonts w:hint="eastAsia"/>
        </w:rPr>
        <w:t>，操作比较方便</w:t>
      </w:r>
      <w:r>
        <w:rPr>
          <w:rStyle w:val="subtitles0"/>
          <w:rFonts w:hint="eastAsia"/>
        </w:rPr>
        <w:t>。每个节点有两个数据域和两个指针域，分别存储序号、密码、前驱、后继。类定义如下：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class </w:t>
      </w:r>
      <w:r w:rsidR="00867375" w:rsidRPr="005D2913">
        <w:rPr>
          <w:rStyle w:val="subtitles0"/>
        </w:rPr>
        <w:t>LNode {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>public: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int idx;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int data;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LNode * prior;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LNode * next;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</w:t>
      </w:r>
      <w:proofErr w:type="gramStart"/>
      <w:r w:rsidRPr="005D2913">
        <w:rPr>
          <w:rStyle w:val="subtitles0"/>
        </w:rPr>
        <w:t>LNode(</w:t>
      </w:r>
      <w:proofErr w:type="gramEnd"/>
      <w:r w:rsidRPr="005D2913">
        <w:rPr>
          <w:rStyle w:val="subtitles0"/>
        </w:rPr>
        <w:t>int n):</w:t>
      </w:r>
      <w:r w:rsidR="00867375">
        <w:rPr>
          <w:rStyle w:val="subtitles0"/>
        </w:rPr>
        <w:t xml:space="preserve"> </w:t>
      </w:r>
      <w:r w:rsidRPr="005D2913">
        <w:rPr>
          <w:rStyle w:val="subtitles0"/>
        </w:rPr>
        <w:t>idx(n){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    </w:t>
      </w:r>
      <w:r w:rsidRPr="005D2913">
        <w:rPr>
          <w:rStyle w:val="subtitles0"/>
        </w:rPr>
        <w:t>对</w:t>
      </w:r>
      <w:r w:rsidRPr="005D2913">
        <w:rPr>
          <w:rStyle w:val="subtitles0"/>
        </w:rPr>
        <w:t>data</w:t>
      </w:r>
      <w:r w:rsidRPr="005D2913">
        <w:rPr>
          <w:rStyle w:val="subtitles0"/>
        </w:rPr>
        <w:t>随机赋值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lastRenderedPageBreak/>
        <w:t xml:space="preserve">    }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>};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>class LinkedList {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>public: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LNode * head;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LinkedList(int n){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    </w:t>
      </w:r>
      <w:r w:rsidRPr="005D2913">
        <w:rPr>
          <w:rStyle w:val="subtitles0"/>
        </w:rPr>
        <w:t>分配第一个结点的存储空间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    for (int i = 1; i &lt;= n - 1; i+</w:t>
      </w:r>
      <w:proofErr w:type="gramStart"/>
      <w:r w:rsidRPr="005D2913">
        <w:rPr>
          <w:rStyle w:val="subtitles0"/>
        </w:rPr>
        <w:t>+){</w:t>
      </w:r>
      <w:proofErr w:type="gramEnd"/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        </w:t>
      </w:r>
      <w:r w:rsidRPr="005D2913">
        <w:rPr>
          <w:rStyle w:val="subtitles0"/>
        </w:rPr>
        <w:t>分配下一个结点的存储空间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        </w:t>
      </w:r>
      <w:r w:rsidRPr="005D2913">
        <w:rPr>
          <w:rStyle w:val="subtitles0"/>
        </w:rPr>
        <w:t>设置</w:t>
      </w:r>
      <w:r w:rsidRPr="005D2913">
        <w:rPr>
          <w:rStyle w:val="subtitles0"/>
        </w:rPr>
        <w:t>prior, next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    }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}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void Delete(LNode * p){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    </w:t>
      </w:r>
      <w:r w:rsidRPr="005D2913">
        <w:rPr>
          <w:rStyle w:val="subtitles0"/>
        </w:rPr>
        <w:t>删除结点并输出其序号</w:t>
      </w:r>
    </w:p>
    <w:p w:rsidR="005D2913" w:rsidRP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 xml:space="preserve">    }</w:t>
      </w:r>
    </w:p>
    <w:p w:rsidR="005D2913" w:rsidRDefault="005D2913" w:rsidP="005D291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5D2913">
        <w:rPr>
          <w:rStyle w:val="subtitles0"/>
        </w:rPr>
        <w:t>};</w:t>
      </w:r>
    </w:p>
    <w:p w:rsidR="002C1A83" w:rsidRDefault="005D2913" w:rsidP="00940BC3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主函数</w:t>
      </w:r>
      <w:r w:rsidR="002C1A83">
        <w:rPr>
          <w:rStyle w:val="subtitles0"/>
          <w:rFonts w:hint="eastAsia"/>
        </w:rPr>
        <w:t>的伪代码算法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>int main(int argc, const char * argv[]) {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</w:t>
      </w:r>
      <w:r w:rsidRPr="002C1A83">
        <w:rPr>
          <w:rStyle w:val="subtitles0"/>
        </w:rPr>
        <w:t>初始化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</w:t>
      </w:r>
      <w:r w:rsidRPr="002C1A83">
        <w:rPr>
          <w:rStyle w:val="subtitles0"/>
        </w:rPr>
        <w:t>获取用户输入</w:t>
      </w:r>
      <w:r w:rsidRPr="002C1A83">
        <w:rPr>
          <w:rStyle w:val="subtitles0"/>
        </w:rPr>
        <w:t>m, n,</w:t>
      </w:r>
      <w:r w:rsidRPr="002C1A83">
        <w:rPr>
          <w:rStyle w:val="subtitles0"/>
        </w:rPr>
        <w:t>并由用户指定顺序存储或链式存储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</w:t>
      </w:r>
      <w:r w:rsidRPr="002C1A83">
        <w:rPr>
          <w:rStyle w:val="subtitles0"/>
        </w:rPr>
        <w:t>构造约瑟夫环</w:t>
      </w:r>
      <w:r w:rsidRPr="002C1A83">
        <w:rPr>
          <w:rStyle w:val="subtitles0"/>
        </w:rPr>
        <w:t>(</w:t>
      </w:r>
      <w:r w:rsidRPr="002C1A83">
        <w:rPr>
          <w:rStyle w:val="subtitles0"/>
        </w:rPr>
        <w:t>自动调用构造函数</w:t>
      </w:r>
      <w:r w:rsidRPr="002C1A83">
        <w:rPr>
          <w:rStyle w:val="subtitles0"/>
        </w:rPr>
        <w:t>)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</w:t>
      </w:r>
      <w:r w:rsidRPr="002C1A83">
        <w:rPr>
          <w:rStyle w:val="subtitles0"/>
        </w:rPr>
        <w:t>开始计时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do {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    </w:t>
      </w:r>
      <w:r w:rsidRPr="002C1A83">
        <w:rPr>
          <w:rStyle w:val="subtitles0"/>
        </w:rPr>
        <w:t>计算下一个出列序号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    Delete(i);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    </w:t>
      </w:r>
      <w:r w:rsidRPr="002C1A83">
        <w:rPr>
          <w:rStyle w:val="subtitles0"/>
        </w:rPr>
        <w:t>更新密码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} while (</w:t>
      </w:r>
      <w:r w:rsidRPr="002C1A83">
        <w:rPr>
          <w:rStyle w:val="subtitles0"/>
        </w:rPr>
        <w:t>还有人未出列</w:t>
      </w:r>
      <w:r w:rsidRPr="002C1A83">
        <w:rPr>
          <w:rStyle w:val="subtitles0"/>
        </w:rPr>
        <w:t>);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</w:t>
      </w:r>
      <w:r w:rsidRPr="002C1A83">
        <w:rPr>
          <w:rStyle w:val="subtitles0"/>
        </w:rPr>
        <w:t>计时结束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</w:t>
      </w:r>
      <w:r w:rsidRPr="002C1A83">
        <w:rPr>
          <w:rStyle w:val="subtitles0"/>
        </w:rPr>
        <w:t>输出时间间隔</w:t>
      </w:r>
    </w:p>
    <w:p w:rsidR="002C1A83" w:rsidRP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 xml:space="preserve">    return 0;</w:t>
      </w:r>
    </w:p>
    <w:p w:rsidR="002C1A83" w:rsidRDefault="002C1A83" w:rsidP="002C1A8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2C1A83">
        <w:rPr>
          <w:rStyle w:val="subtitles0"/>
        </w:rPr>
        <w:t>}</w:t>
      </w:r>
    </w:p>
    <w:p w:rsidR="00940BC3" w:rsidRDefault="00940BC3" w:rsidP="00940BC3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函数调用关系</w:t>
      </w:r>
    </w:p>
    <w:p w:rsidR="00940BC3" w:rsidRDefault="009C2CB1" w:rsidP="00940BC3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在</w:t>
      </w:r>
      <w:r w:rsidR="00940BC3">
        <w:rPr>
          <w:rStyle w:val="subtitles0"/>
          <w:rFonts w:hint="eastAsia"/>
        </w:rPr>
        <w:t>主函数</w:t>
      </w:r>
      <w:r>
        <w:rPr>
          <w:rStyle w:val="subtitles0"/>
          <w:rFonts w:hint="eastAsia"/>
        </w:rPr>
        <w:t>中</w:t>
      </w:r>
      <w:r w:rsidR="00940BC3">
        <w:rPr>
          <w:rStyle w:val="subtitles0"/>
          <w:rFonts w:hint="eastAsia"/>
        </w:rPr>
        <w:t>创建类的对象，执行类的各个成员函数</w:t>
      </w:r>
    </w:p>
    <w:p w:rsidR="00814CF3" w:rsidRDefault="00814CF3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940BC3" w:rsidRPr="00814CF3" w:rsidRDefault="00940BC3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四、调试分析</w:t>
      </w:r>
    </w:p>
    <w:p w:rsidR="00940BC3" w:rsidRDefault="004C52DE" w:rsidP="004C52DE">
      <w:pPr>
        <w:pStyle w:val="af5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设计过程总结反思</w:t>
      </w:r>
    </w:p>
    <w:p w:rsidR="004C52DE" w:rsidRDefault="004C52DE" w:rsidP="004C52DE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本程序设计过程</w:t>
      </w:r>
      <w:r w:rsidR="005046DA">
        <w:rPr>
          <w:rStyle w:val="subtitles0"/>
          <w:rFonts w:hint="eastAsia"/>
        </w:rPr>
        <w:t>总体上</w:t>
      </w:r>
      <w:r>
        <w:rPr>
          <w:rStyle w:val="subtitles0"/>
          <w:rFonts w:hint="eastAsia"/>
        </w:rPr>
        <w:t>比较合理。但实现方法为暴力算法，时间复杂度较高。编程过程中，发现使用</w:t>
      </w:r>
      <w:r>
        <w:rPr>
          <w:rStyle w:val="subtitles0"/>
          <w:rFonts w:hint="eastAsia"/>
        </w:rPr>
        <w:t>new</w:t>
      </w:r>
      <w:r>
        <w:rPr>
          <w:rStyle w:val="subtitles0"/>
          <w:rFonts w:hint="eastAsia"/>
        </w:rPr>
        <w:t>运算符分配大量存储空间时容易出错，改用</w:t>
      </w:r>
      <w:r>
        <w:rPr>
          <w:rStyle w:val="subtitles0"/>
          <w:rFonts w:hint="eastAsia"/>
        </w:rPr>
        <w:t>malloc</w:t>
      </w:r>
      <w:r>
        <w:rPr>
          <w:rStyle w:val="subtitles0"/>
        </w:rPr>
        <w:t>()</w:t>
      </w:r>
      <w:r>
        <w:rPr>
          <w:rStyle w:val="subtitles0"/>
          <w:rFonts w:hint="eastAsia"/>
        </w:rPr>
        <w:t>函数后问题解决，但未找到具体原因。</w:t>
      </w:r>
    </w:p>
    <w:p w:rsidR="004C52DE" w:rsidRDefault="004C52DE" w:rsidP="004C52DE">
      <w:pPr>
        <w:pStyle w:val="af5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算法的时空分析</w:t>
      </w:r>
    </w:p>
    <w:p w:rsidR="004C52DE" w:rsidRDefault="004C52DE" w:rsidP="004C52DE">
      <w:pPr>
        <w:pStyle w:val="af5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空间复杂度</w:t>
      </w:r>
    </w:p>
    <w:p w:rsidR="004C52DE" w:rsidRDefault="004C52DE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算法在原地工作，使用的储存空间为常数。</w:t>
      </w:r>
    </w:p>
    <w:p w:rsidR="004C52DE" w:rsidRDefault="004C52DE" w:rsidP="004C52DE">
      <w:pPr>
        <w:pStyle w:val="af5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时间复杂度</w:t>
      </w:r>
    </w:p>
    <w:p w:rsidR="004C52DE" w:rsidRDefault="004C52DE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</w:pPr>
      <w:r>
        <w:rPr>
          <w:rFonts w:hint="eastAsia"/>
        </w:rPr>
        <w:lastRenderedPageBreak/>
        <w:t>采用实验验证。</w:t>
      </w:r>
      <w:r w:rsidRPr="004C52DE">
        <w:rPr>
          <w:rFonts w:hint="eastAsia"/>
        </w:rPr>
        <w:t>用大量的数据（</w:t>
      </w:r>
      <w:r w:rsidRPr="004C52DE">
        <w:rPr>
          <w:rFonts w:hint="eastAsia"/>
        </w:rPr>
        <w:t>n</w:t>
      </w:r>
      <w:r w:rsidRPr="004C52DE">
        <w:rPr>
          <w:rFonts w:hint="eastAsia"/>
        </w:rPr>
        <w:t>万级别）运行程序，分别得到各自的运行时间</w:t>
      </w:r>
      <w:r>
        <w:rPr>
          <w:rFonts w:hint="eastAsia"/>
        </w:rPr>
        <w:t>。</w:t>
      </w:r>
    </w:p>
    <w:p w:rsidR="004E0343" w:rsidRDefault="004E0343" w:rsidP="00C90A26">
      <w:pPr>
        <w:pStyle w:val="af5"/>
        <w:numPr>
          <w:ilvl w:val="0"/>
          <w:numId w:val="8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预计结果：</w:t>
      </w:r>
    </w:p>
    <w:p w:rsidR="00767B10" w:rsidRDefault="004E0343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进行理论分析，若采用顺序结构存储，共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人需出列，每出列一人，需要将他之后的所有人前移一位，总共时间复杂度应为</w:t>
      </w:r>
      <w:r>
        <w:rPr>
          <w:rStyle w:val="subtitles0"/>
          <w:rFonts w:hint="eastAsia"/>
        </w:rPr>
        <w:t>O</w:t>
      </w:r>
      <w:r>
        <w:rPr>
          <w:rStyle w:val="subtitles0"/>
        </w:rPr>
        <w:t>(n</w:t>
      </w:r>
      <w:r>
        <w:rPr>
          <w:rStyle w:val="subtitles0"/>
          <w:vertAlign w:val="superscript"/>
        </w:rPr>
        <w:t>2</w:t>
      </w:r>
      <w:r>
        <w:rPr>
          <w:rStyle w:val="subtitles0"/>
        </w:rPr>
        <w:t>)</w:t>
      </w:r>
      <w:r>
        <w:rPr>
          <w:rStyle w:val="subtitles0"/>
          <w:rFonts w:hint="eastAsia"/>
        </w:rPr>
        <w:t>。若采用链式存储，共需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人出列，删除一个结点的时间复杂度为常数，但由于链式存储无法随机读取，寻找下一个出列对象需要一定时间，这个时间应与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、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有关。</w:t>
      </w:r>
    </w:p>
    <w:p w:rsidR="004E0343" w:rsidRDefault="004E0343" w:rsidP="00C90A26">
      <w:pPr>
        <w:pStyle w:val="af5"/>
        <w:numPr>
          <w:ilvl w:val="0"/>
          <w:numId w:val="8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实验过程：</w:t>
      </w:r>
    </w:p>
    <w:p w:rsidR="004E0343" w:rsidRDefault="004E0343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对顺序存储结构：</w:t>
      </w:r>
    </w:p>
    <w:p w:rsidR="004E0343" w:rsidRDefault="007E59CF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顺序结构支持随机存取，根据之前的分析，时间复杂度应只与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有关。</w:t>
      </w:r>
      <w:r w:rsidR="004E0343">
        <w:rPr>
          <w:rStyle w:val="subtitles0"/>
          <w:rFonts w:hint="eastAsia"/>
        </w:rPr>
        <w:t>先将</w:t>
      </w:r>
      <w:r w:rsidR="004E0343">
        <w:rPr>
          <w:rStyle w:val="subtitles0"/>
          <w:rFonts w:hint="eastAsia"/>
        </w:rPr>
        <w:t>m</w:t>
      </w:r>
      <w:r w:rsidR="004E0343">
        <w:rPr>
          <w:rStyle w:val="subtitles0"/>
          <w:rFonts w:hint="eastAsia"/>
        </w:rPr>
        <w:t>定为</w:t>
      </w:r>
      <w:r w:rsidR="004E0343">
        <w:rPr>
          <w:rStyle w:val="subtitles0"/>
          <w:rFonts w:hint="eastAsia"/>
        </w:rPr>
        <w:t>5</w:t>
      </w:r>
      <w:r w:rsidR="004E0343">
        <w:rPr>
          <w:rStyle w:val="subtitles0"/>
        </w:rPr>
        <w:t>00</w:t>
      </w:r>
      <w:r w:rsidR="004E0343">
        <w:rPr>
          <w:rStyle w:val="subtitles0"/>
          <w:rFonts w:hint="eastAsia"/>
        </w:rPr>
        <w:t>，取不同的</w:t>
      </w:r>
      <w:r w:rsidR="004E0343">
        <w:rPr>
          <w:rStyle w:val="subtitles0"/>
          <w:rFonts w:hint="eastAsia"/>
        </w:rPr>
        <w:t>n</w:t>
      </w:r>
      <w:r w:rsidR="004E0343">
        <w:rPr>
          <w:rStyle w:val="subtitles0"/>
          <w:rFonts w:hint="eastAsia"/>
        </w:rPr>
        <w:t>值进行实验</w:t>
      </w:r>
      <w:r w:rsidR="005644D4">
        <w:rPr>
          <w:rStyle w:val="subtitles0"/>
          <w:rFonts w:hint="eastAsia"/>
        </w:rPr>
        <w:t>，并用</w:t>
      </w:r>
      <w:r w:rsidR="00867375">
        <w:rPr>
          <w:rStyle w:val="subtitles0"/>
          <w:rFonts w:hint="eastAsia"/>
        </w:rPr>
        <w:t>E</w:t>
      </w:r>
      <w:r w:rsidR="005644D4">
        <w:rPr>
          <w:rStyle w:val="subtitles0"/>
          <w:rFonts w:hint="eastAsia"/>
        </w:rPr>
        <w:t>xcel</w:t>
      </w:r>
      <w:r w:rsidR="005644D4">
        <w:rPr>
          <w:rStyle w:val="subtitles0"/>
          <w:rFonts w:hint="eastAsia"/>
        </w:rPr>
        <w:t>拟合出曲线。</w:t>
      </w:r>
    </w:p>
    <w:tbl>
      <w:tblPr>
        <w:tblStyle w:val="af6"/>
        <w:tblW w:w="0" w:type="auto"/>
        <w:tblInd w:w="840" w:type="dxa"/>
        <w:tblLook w:val="04A0" w:firstRow="1" w:lastRow="0" w:firstColumn="1" w:lastColumn="0" w:noHBand="0" w:noVBand="1"/>
      </w:tblPr>
      <w:tblGrid>
        <w:gridCol w:w="869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9"/>
      </w:tblGrid>
      <w:tr w:rsidR="00C90A26" w:rsidTr="009631B7">
        <w:tc>
          <w:tcPr>
            <w:tcW w:w="869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n</w:t>
            </w:r>
            <w:r>
              <w:rPr>
                <w:rStyle w:val="subtitles0"/>
              </w:rPr>
              <w:t>(</w:t>
            </w:r>
            <w:r>
              <w:rPr>
                <w:rStyle w:val="subtitles0"/>
                <w:rFonts w:hint="eastAsia"/>
              </w:rPr>
              <w:t>*</w:t>
            </w:r>
            <w:r>
              <w:rPr>
                <w:rStyle w:val="subtitles0"/>
              </w:rPr>
              <w:t>10</w:t>
            </w:r>
            <w:r>
              <w:rPr>
                <w:rStyle w:val="subtitles0"/>
                <w:vertAlign w:val="superscript"/>
              </w:rPr>
              <w:t>4</w:t>
            </w:r>
            <w:r>
              <w:rPr>
                <w:rStyle w:val="subtitles0"/>
                <w:rFonts w:hint="eastAsia"/>
              </w:rPr>
              <w:t>)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2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3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4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5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6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7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8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9</w:t>
            </w:r>
          </w:p>
        </w:tc>
        <w:tc>
          <w:tcPr>
            <w:tcW w:w="659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0</w:t>
            </w:r>
          </w:p>
        </w:tc>
      </w:tr>
      <w:tr w:rsidR="00C90A26" w:rsidTr="009631B7">
        <w:tc>
          <w:tcPr>
            <w:tcW w:w="869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f(n)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09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36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81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.43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2</w:t>
            </w:r>
            <w:r>
              <w:rPr>
                <w:rStyle w:val="subtitles0"/>
              </w:rPr>
              <w:t>.17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3</w:t>
            </w:r>
            <w:r>
              <w:rPr>
                <w:rStyle w:val="subtitles0"/>
              </w:rPr>
              <w:t>.11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4</w:t>
            </w:r>
            <w:r>
              <w:rPr>
                <w:rStyle w:val="subtitles0"/>
              </w:rPr>
              <w:t>.28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5</w:t>
            </w:r>
            <w:r>
              <w:rPr>
                <w:rStyle w:val="subtitles0"/>
              </w:rPr>
              <w:t>.55</w:t>
            </w:r>
          </w:p>
        </w:tc>
        <w:tc>
          <w:tcPr>
            <w:tcW w:w="658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7</w:t>
            </w:r>
            <w:r>
              <w:rPr>
                <w:rStyle w:val="subtitles0"/>
              </w:rPr>
              <w:t>.01</w:t>
            </w:r>
          </w:p>
        </w:tc>
        <w:tc>
          <w:tcPr>
            <w:tcW w:w="659" w:type="dxa"/>
          </w:tcPr>
          <w:p w:rsidR="00C90A26" w:rsidRDefault="00C90A26" w:rsidP="00C90A26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8</w:t>
            </w:r>
            <w:r>
              <w:rPr>
                <w:rStyle w:val="subtitles0"/>
              </w:rPr>
              <w:t>.68</w:t>
            </w:r>
          </w:p>
        </w:tc>
      </w:tr>
    </w:tbl>
    <w:p w:rsidR="007D5072" w:rsidRDefault="007C0B79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noProof/>
        </w:rPr>
        <w:drawing>
          <wp:inline distT="0" distB="0" distL="0" distR="0" wp14:anchorId="36AB638A" wp14:editId="3E26B544">
            <wp:extent cx="4593929" cy="277920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929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D4" w:rsidRDefault="005D061E" w:rsidP="005D061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得到</w:t>
      </w:r>
      <w:r w:rsidRPr="005D061E">
        <w:t>y = 0.0908x</w:t>
      </w:r>
      <w:r w:rsidRPr="005D061E">
        <w:rPr>
          <w:vertAlign w:val="superscript"/>
        </w:rPr>
        <w:t>1.9787</w:t>
      </w:r>
      <w:r>
        <w:rPr>
          <w:rFonts w:hint="eastAsia"/>
        </w:rPr>
        <w:t>，</w:t>
      </w:r>
      <w:r w:rsidRPr="005D061E">
        <w:t>R² = 1</w:t>
      </w:r>
      <w:r>
        <w:rPr>
          <w:rFonts w:hint="eastAsia"/>
        </w:rPr>
        <w:t>。</w:t>
      </w:r>
      <w:r w:rsidR="005644D4">
        <w:rPr>
          <w:rStyle w:val="subtitles0"/>
          <w:rFonts w:hint="eastAsia"/>
        </w:rPr>
        <w:t>可见，</w:t>
      </w:r>
      <w:r w:rsidR="00C90A26">
        <w:rPr>
          <w:rStyle w:val="subtitles0"/>
          <w:rFonts w:hint="eastAsia"/>
        </w:rPr>
        <w:t>拟合度极好，</w:t>
      </w:r>
      <w:r w:rsidR="005644D4">
        <w:rPr>
          <w:rStyle w:val="subtitles0"/>
          <w:rFonts w:hint="eastAsia"/>
        </w:rPr>
        <w:t>时间复杂度为</w:t>
      </w:r>
      <w:r w:rsidR="005644D4">
        <w:rPr>
          <w:rStyle w:val="subtitles0"/>
        </w:rPr>
        <w:t>O(n</w:t>
      </w:r>
      <w:r w:rsidR="005644D4" w:rsidRPr="005D061E">
        <w:rPr>
          <w:rStyle w:val="subtitles0"/>
          <w:vertAlign w:val="superscript"/>
        </w:rPr>
        <w:t>2</w:t>
      </w:r>
      <w:r w:rsidR="005644D4">
        <w:rPr>
          <w:rStyle w:val="subtitles0"/>
        </w:rPr>
        <w:t>)</w:t>
      </w:r>
      <w:r w:rsidR="005644D4">
        <w:rPr>
          <w:rStyle w:val="subtitles0"/>
          <w:rFonts w:hint="eastAsia"/>
        </w:rPr>
        <w:t>。</w:t>
      </w:r>
      <w:r w:rsidR="005046DA">
        <w:rPr>
          <w:rStyle w:val="subtitles0"/>
          <w:rFonts w:hint="eastAsia"/>
        </w:rPr>
        <w:t>为验证此时的时间复杂度与</w:t>
      </w:r>
      <w:r w:rsidR="005046DA">
        <w:rPr>
          <w:rStyle w:val="subtitles0"/>
          <w:rFonts w:hint="eastAsia"/>
        </w:rPr>
        <w:t>m</w:t>
      </w:r>
      <w:r w:rsidR="005046DA">
        <w:rPr>
          <w:rStyle w:val="subtitles0"/>
          <w:rFonts w:hint="eastAsia"/>
        </w:rPr>
        <w:t>无关，</w:t>
      </w:r>
      <w:r w:rsidR="00C90A26">
        <w:rPr>
          <w:rStyle w:val="subtitles0"/>
          <w:rFonts w:hint="eastAsia"/>
        </w:rPr>
        <w:t>再将</w:t>
      </w:r>
      <w:r w:rsidR="00C90A26">
        <w:rPr>
          <w:rStyle w:val="subtitles0"/>
          <w:rFonts w:hint="eastAsia"/>
        </w:rPr>
        <w:t>m</w:t>
      </w:r>
      <w:r w:rsidR="00C90A26">
        <w:rPr>
          <w:rStyle w:val="subtitles0"/>
          <w:rFonts w:hint="eastAsia"/>
        </w:rPr>
        <w:t>改为</w:t>
      </w:r>
      <w:r w:rsidR="00C90A26">
        <w:rPr>
          <w:rStyle w:val="subtitles0"/>
          <w:rFonts w:hint="eastAsia"/>
        </w:rPr>
        <w:t>1</w:t>
      </w:r>
      <w:r w:rsidR="00C90A26">
        <w:rPr>
          <w:rStyle w:val="subtitles0"/>
        </w:rPr>
        <w:t>00000</w:t>
      </w:r>
      <w:r w:rsidR="00C90A26">
        <w:rPr>
          <w:rStyle w:val="subtitles0"/>
          <w:rFonts w:hint="eastAsia"/>
        </w:rPr>
        <w:t>进行测试</w:t>
      </w:r>
    </w:p>
    <w:tbl>
      <w:tblPr>
        <w:tblStyle w:val="af6"/>
        <w:tblW w:w="0" w:type="auto"/>
        <w:tblInd w:w="840" w:type="dxa"/>
        <w:tblLook w:val="04A0" w:firstRow="1" w:lastRow="0" w:firstColumn="1" w:lastColumn="0" w:noHBand="0" w:noVBand="1"/>
      </w:tblPr>
      <w:tblGrid>
        <w:gridCol w:w="869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9"/>
      </w:tblGrid>
      <w:tr w:rsidR="00C90A26" w:rsidTr="009631B7">
        <w:tc>
          <w:tcPr>
            <w:tcW w:w="869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bookmarkStart w:id="2" w:name="OLE_LINK1"/>
            <w:proofErr w:type="gramStart"/>
            <w:r>
              <w:rPr>
                <w:rStyle w:val="subtitles0"/>
                <w:rFonts w:hint="eastAsia"/>
              </w:rPr>
              <w:t>n</w:t>
            </w:r>
            <w:r>
              <w:rPr>
                <w:rStyle w:val="subtitles0"/>
              </w:rPr>
              <w:t>(</w:t>
            </w:r>
            <w:proofErr w:type="gramEnd"/>
            <w:r>
              <w:rPr>
                <w:rStyle w:val="subtitles0"/>
                <w:rFonts w:hint="eastAsia"/>
              </w:rPr>
              <w:t>*</w:t>
            </w:r>
            <w:r>
              <w:rPr>
                <w:rStyle w:val="subtitles0"/>
              </w:rPr>
              <w:t>10</w:t>
            </w:r>
            <w:r>
              <w:rPr>
                <w:rStyle w:val="subtitles0"/>
                <w:vertAlign w:val="superscript"/>
              </w:rPr>
              <w:t>4</w:t>
            </w:r>
            <w:r>
              <w:rPr>
                <w:rStyle w:val="subtitles0"/>
                <w:rFonts w:hint="eastAsia"/>
              </w:rPr>
              <w:t>)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2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3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4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5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6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7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8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9</w:t>
            </w:r>
          </w:p>
        </w:tc>
        <w:tc>
          <w:tcPr>
            <w:tcW w:w="659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0</w:t>
            </w:r>
          </w:p>
        </w:tc>
      </w:tr>
      <w:tr w:rsidR="00C90A26" w:rsidTr="009631B7">
        <w:tc>
          <w:tcPr>
            <w:tcW w:w="869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f(n)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10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37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80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.41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2</w:t>
            </w:r>
            <w:r>
              <w:rPr>
                <w:rStyle w:val="subtitles0"/>
              </w:rPr>
              <w:t>.16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3.09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4</w:t>
            </w:r>
            <w:r>
              <w:rPr>
                <w:rStyle w:val="subtitles0"/>
              </w:rPr>
              <w:t>.19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5.52</w:t>
            </w:r>
          </w:p>
        </w:tc>
        <w:tc>
          <w:tcPr>
            <w:tcW w:w="658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7.14</w:t>
            </w:r>
          </w:p>
        </w:tc>
        <w:tc>
          <w:tcPr>
            <w:tcW w:w="659" w:type="dxa"/>
          </w:tcPr>
          <w:p w:rsidR="00C90A26" w:rsidRDefault="00C90A26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8</w:t>
            </w:r>
            <w:r>
              <w:rPr>
                <w:rStyle w:val="subtitles0"/>
              </w:rPr>
              <w:t>.65</w:t>
            </w:r>
          </w:p>
        </w:tc>
      </w:tr>
    </w:tbl>
    <w:bookmarkEnd w:id="2"/>
    <w:p w:rsidR="00C90A26" w:rsidRDefault="007C0B79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noProof/>
        </w:rPr>
        <w:lastRenderedPageBreak/>
        <w:drawing>
          <wp:inline distT="0" distB="0" distL="0" distR="0" wp14:anchorId="53B39CC9" wp14:editId="145D7479">
            <wp:extent cx="4597400" cy="2768600"/>
            <wp:effectExtent l="0" t="0" r="0" b="0"/>
            <wp:docPr id="2" name="图片 2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F" w:rsidRDefault="007E59CF" w:rsidP="007C0B79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耗时与</w:t>
      </w:r>
      <w:r>
        <w:rPr>
          <w:rStyle w:val="subtitles0"/>
          <w:rFonts w:hint="eastAsia"/>
        </w:rPr>
        <w:t>m</w:t>
      </w:r>
      <w:r>
        <w:rPr>
          <w:rStyle w:val="subtitles0"/>
        </w:rPr>
        <w:t xml:space="preserve"> = 500</w:t>
      </w:r>
      <w:r>
        <w:rPr>
          <w:rStyle w:val="subtitles0"/>
          <w:rFonts w:hint="eastAsia"/>
        </w:rPr>
        <w:t>时接近，</w:t>
      </w:r>
      <w:r w:rsidR="00C90A26">
        <w:rPr>
          <w:rStyle w:val="subtitles0"/>
          <w:rFonts w:hint="eastAsia"/>
        </w:rPr>
        <w:t>得到了相同的结果</w:t>
      </w:r>
      <w:r w:rsidR="005046DA">
        <w:rPr>
          <w:rStyle w:val="subtitles0"/>
          <w:rFonts w:hint="eastAsia"/>
        </w:rPr>
        <w:t>：</w:t>
      </w:r>
      <w:r w:rsidR="005046DA">
        <w:rPr>
          <w:rStyle w:val="subtitles0"/>
          <w:rFonts w:hint="eastAsia"/>
        </w:rPr>
        <w:t>时间复杂度为</w:t>
      </w:r>
      <w:r w:rsidR="005046DA">
        <w:rPr>
          <w:rStyle w:val="subtitles0"/>
        </w:rPr>
        <w:t>O(n</w:t>
      </w:r>
      <w:r w:rsidR="005046DA" w:rsidRPr="005D061E">
        <w:rPr>
          <w:rStyle w:val="subtitles0"/>
          <w:vertAlign w:val="superscript"/>
        </w:rPr>
        <w:t>2</w:t>
      </w:r>
      <w:r w:rsidR="005046DA">
        <w:rPr>
          <w:rStyle w:val="subtitles0"/>
        </w:rPr>
        <w:t>)</w:t>
      </w:r>
      <w:r w:rsidR="00C90A26">
        <w:rPr>
          <w:rStyle w:val="subtitles0"/>
          <w:rFonts w:hint="eastAsia"/>
        </w:rPr>
        <w:t>。</w:t>
      </w:r>
    </w:p>
    <w:p w:rsidR="00C90A26" w:rsidRDefault="00C90A26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对链式存储结构：</w:t>
      </w:r>
    </w:p>
    <w:p w:rsidR="00C90A26" w:rsidRDefault="00C90A26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在寻找下一个出列对象时，需要执行</w:t>
      </w:r>
      <w:r w:rsidR="005D061E">
        <w:rPr>
          <w:rStyle w:val="subtitles0"/>
          <w:rFonts w:hint="eastAsia"/>
        </w:rPr>
        <w:t>p</w:t>
      </w:r>
      <w:r w:rsidR="005D061E">
        <w:rPr>
          <w:rStyle w:val="subtitles0"/>
        </w:rPr>
        <w:t xml:space="preserve"> = p-&gt;next</w:t>
      </w:r>
      <w:r w:rsidR="005D061E">
        <w:rPr>
          <w:rStyle w:val="subtitles0"/>
          <w:rFonts w:hint="eastAsia"/>
        </w:rPr>
        <w:t>的次数与</w:t>
      </w:r>
      <w:r w:rsidR="005D061E">
        <w:rPr>
          <w:rStyle w:val="subtitles0"/>
          <w:rFonts w:hint="eastAsia"/>
        </w:rPr>
        <w:t>m</w:t>
      </w:r>
      <w:r w:rsidR="005D061E">
        <w:rPr>
          <w:rStyle w:val="subtitles0"/>
          <w:rFonts w:hint="eastAsia"/>
        </w:rPr>
        <w:t>有关。</w:t>
      </w:r>
      <w:r>
        <w:rPr>
          <w:rStyle w:val="subtitles0"/>
          <w:rFonts w:hint="eastAsia"/>
        </w:rPr>
        <w:t>可以猜想，</w:t>
      </w:r>
      <w:r w:rsidR="005D061E">
        <w:rPr>
          <w:rStyle w:val="subtitles0"/>
          <w:rFonts w:hint="eastAsia"/>
        </w:rPr>
        <w:t>当</w:t>
      </w:r>
      <w:r w:rsidR="005D061E">
        <w:rPr>
          <w:rStyle w:val="subtitles0"/>
          <w:rFonts w:hint="eastAsia"/>
        </w:rPr>
        <w:t>m</w:t>
      </w:r>
      <w:r w:rsidR="005D061E">
        <w:rPr>
          <w:rStyle w:val="subtitles0"/>
          <w:rFonts w:hint="eastAsia"/>
        </w:rPr>
        <w:t>远小于</w:t>
      </w:r>
      <w:r w:rsidR="005D061E">
        <w:rPr>
          <w:rStyle w:val="subtitles0"/>
          <w:rFonts w:hint="eastAsia"/>
        </w:rPr>
        <w:t>n</w:t>
      </w:r>
      <w:r w:rsidR="005D061E">
        <w:rPr>
          <w:rStyle w:val="subtitles0"/>
          <w:rFonts w:hint="eastAsia"/>
        </w:rPr>
        <w:t>时，时间复杂度应随</w:t>
      </w:r>
      <w:r w:rsidR="005D061E">
        <w:rPr>
          <w:rStyle w:val="subtitles0"/>
          <w:rFonts w:hint="eastAsia"/>
        </w:rPr>
        <w:t>m</w:t>
      </w:r>
      <w:r w:rsidR="005D061E">
        <w:rPr>
          <w:rStyle w:val="subtitles0"/>
          <w:rFonts w:hint="eastAsia"/>
        </w:rPr>
        <w:t>而增大。</w:t>
      </w:r>
    </w:p>
    <w:p w:rsidR="007E59CF" w:rsidRDefault="005D061E" w:rsidP="007E59CF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取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为</w:t>
      </w:r>
      <w:r>
        <w:rPr>
          <w:rStyle w:val="subtitles0"/>
          <w:rFonts w:hint="eastAsia"/>
        </w:rPr>
        <w:t>4</w:t>
      </w:r>
      <w:r>
        <w:rPr>
          <w:rStyle w:val="subtitles0"/>
        </w:rPr>
        <w:t>0000</w:t>
      </w:r>
      <w:r>
        <w:rPr>
          <w:rStyle w:val="subtitles0"/>
          <w:rFonts w:hint="eastAsia"/>
        </w:rPr>
        <w:t>，取不同的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进行实验</w:t>
      </w:r>
    </w:p>
    <w:tbl>
      <w:tblPr>
        <w:tblStyle w:val="af6"/>
        <w:tblW w:w="0" w:type="auto"/>
        <w:tblInd w:w="840" w:type="dxa"/>
        <w:tblLook w:val="04A0" w:firstRow="1" w:lastRow="0" w:firstColumn="1" w:lastColumn="0" w:noHBand="0" w:noVBand="1"/>
      </w:tblPr>
      <w:tblGrid>
        <w:gridCol w:w="770"/>
        <w:gridCol w:w="827"/>
        <w:gridCol w:w="828"/>
        <w:gridCol w:w="828"/>
        <w:gridCol w:w="828"/>
        <w:gridCol w:w="842"/>
        <w:gridCol w:w="842"/>
        <w:gridCol w:w="842"/>
        <w:gridCol w:w="843"/>
      </w:tblGrid>
      <w:tr w:rsidR="00633543" w:rsidTr="00633543">
        <w:tc>
          <w:tcPr>
            <w:tcW w:w="770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m</w:t>
            </w:r>
          </w:p>
        </w:tc>
        <w:tc>
          <w:tcPr>
            <w:tcW w:w="827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100</w:t>
            </w:r>
          </w:p>
        </w:tc>
        <w:tc>
          <w:tcPr>
            <w:tcW w:w="828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3</w:t>
            </w:r>
            <w:r>
              <w:rPr>
                <w:rStyle w:val="subtitles0"/>
              </w:rPr>
              <w:t>00</w:t>
            </w:r>
          </w:p>
        </w:tc>
        <w:tc>
          <w:tcPr>
            <w:tcW w:w="828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5</w:t>
            </w:r>
            <w:r>
              <w:rPr>
                <w:rStyle w:val="subtitles0"/>
              </w:rPr>
              <w:t>00</w:t>
            </w:r>
          </w:p>
        </w:tc>
        <w:tc>
          <w:tcPr>
            <w:tcW w:w="828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8</w:t>
            </w:r>
            <w:r>
              <w:rPr>
                <w:rStyle w:val="subtitles0"/>
              </w:rPr>
              <w:t>00</w:t>
            </w:r>
          </w:p>
        </w:tc>
        <w:tc>
          <w:tcPr>
            <w:tcW w:w="842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000</w:t>
            </w:r>
          </w:p>
        </w:tc>
        <w:tc>
          <w:tcPr>
            <w:tcW w:w="842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500</w:t>
            </w:r>
          </w:p>
        </w:tc>
        <w:tc>
          <w:tcPr>
            <w:tcW w:w="842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2</w:t>
            </w:r>
            <w:r>
              <w:rPr>
                <w:rStyle w:val="subtitles0"/>
              </w:rPr>
              <w:t>000</w:t>
            </w:r>
          </w:p>
        </w:tc>
        <w:tc>
          <w:tcPr>
            <w:tcW w:w="843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3</w:t>
            </w:r>
            <w:r>
              <w:rPr>
                <w:rStyle w:val="subtitles0"/>
              </w:rPr>
              <w:t>000</w:t>
            </w:r>
          </w:p>
        </w:tc>
      </w:tr>
      <w:tr w:rsidR="00633543" w:rsidTr="00633543">
        <w:tc>
          <w:tcPr>
            <w:tcW w:w="770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f</w:t>
            </w:r>
          </w:p>
        </w:tc>
        <w:tc>
          <w:tcPr>
            <w:tcW w:w="827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17</w:t>
            </w:r>
          </w:p>
        </w:tc>
        <w:tc>
          <w:tcPr>
            <w:tcW w:w="828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29</w:t>
            </w:r>
          </w:p>
        </w:tc>
        <w:tc>
          <w:tcPr>
            <w:tcW w:w="828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40</w:t>
            </w:r>
          </w:p>
        </w:tc>
        <w:tc>
          <w:tcPr>
            <w:tcW w:w="828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58</w:t>
            </w:r>
          </w:p>
        </w:tc>
        <w:tc>
          <w:tcPr>
            <w:tcW w:w="842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68</w:t>
            </w:r>
          </w:p>
        </w:tc>
        <w:tc>
          <w:tcPr>
            <w:tcW w:w="842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.01</w:t>
            </w:r>
          </w:p>
        </w:tc>
        <w:tc>
          <w:tcPr>
            <w:tcW w:w="842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.23</w:t>
            </w:r>
          </w:p>
        </w:tc>
        <w:tc>
          <w:tcPr>
            <w:tcW w:w="843" w:type="dxa"/>
          </w:tcPr>
          <w:p w:rsidR="00633543" w:rsidRDefault="00633543" w:rsidP="004C52DE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.85</w:t>
            </w:r>
          </w:p>
        </w:tc>
      </w:tr>
    </w:tbl>
    <w:p w:rsidR="005D061E" w:rsidRDefault="007C0B79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noProof/>
        </w:rPr>
        <w:drawing>
          <wp:inline distT="0" distB="0" distL="0" distR="0" wp14:anchorId="051C397A" wp14:editId="70F1BC80">
            <wp:extent cx="4597400" cy="276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F" w:rsidRDefault="007E59CF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外层循环次数为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，毫无疑问此时的时间复杂度与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呈正相关，所以此时的时间复杂度</w:t>
      </w:r>
      <w:r>
        <w:rPr>
          <w:rStyle w:val="subtitles0"/>
        </w:rPr>
        <w:t>f(m, n) = O(mn)</w:t>
      </w:r>
      <w:r>
        <w:rPr>
          <w:rStyle w:val="subtitles0"/>
          <w:rFonts w:hint="eastAsia"/>
        </w:rPr>
        <w:t>。</w:t>
      </w:r>
    </w:p>
    <w:p w:rsidR="00633543" w:rsidRDefault="00633543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而当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远大于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时，如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取</w:t>
      </w:r>
      <w:r>
        <w:rPr>
          <w:rStyle w:val="subtitles0"/>
          <w:rFonts w:hint="eastAsia"/>
        </w:rPr>
        <w:t>4</w:t>
      </w:r>
      <w:r>
        <w:rPr>
          <w:rStyle w:val="subtitles0"/>
        </w:rPr>
        <w:t>0000</w:t>
      </w:r>
      <w:r>
        <w:rPr>
          <w:rStyle w:val="subtitles0"/>
          <w:rFonts w:hint="eastAsia"/>
        </w:rPr>
        <w:t>，当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取</w:t>
      </w:r>
      <w:r>
        <w:rPr>
          <w:rStyle w:val="subtitles0"/>
          <w:rFonts w:hint="eastAsia"/>
        </w:rPr>
        <w:t>1</w:t>
      </w:r>
      <w:r>
        <w:rPr>
          <w:rStyle w:val="subtitles0"/>
        </w:rPr>
        <w:t>00000</w:t>
      </w:r>
      <w:r>
        <w:rPr>
          <w:rStyle w:val="subtitles0"/>
          <w:rFonts w:hint="eastAsia"/>
        </w:rPr>
        <w:t>，耗时为</w:t>
      </w:r>
      <w:r>
        <w:rPr>
          <w:rStyle w:val="subtitles0"/>
          <w:rFonts w:hint="eastAsia"/>
        </w:rPr>
        <w:t>1</w:t>
      </w:r>
      <w:r>
        <w:rPr>
          <w:rStyle w:val="subtitles0"/>
        </w:rPr>
        <w:t>7.88</w:t>
      </w:r>
      <w:r>
        <w:rPr>
          <w:rStyle w:val="subtitles0"/>
          <w:rFonts w:hint="eastAsia"/>
        </w:rPr>
        <w:t>s</w:t>
      </w:r>
      <w:r>
        <w:rPr>
          <w:rStyle w:val="subtitles0"/>
          <w:rFonts w:hint="eastAsia"/>
        </w:rPr>
        <w:t>，当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取</w:t>
      </w:r>
      <w:r>
        <w:rPr>
          <w:rStyle w:val="subtitles0"/>
          <w:rFonts w:hint="eastAsia"/>
        </w:rPr>
        <w:t>1</w:t>
      </w:r>
      <w:r>
        <w:rPr>
          <w:rStyle w:val="subtitles0"/>
        </w:rPr>
        <w:t>000000</w:t>
      </w:r>
      <w:r>
        <w:rPr>
          <w:rStyle w:val="subtitles0"/>
          <w:rFonts w:hint="eastAsia"/>
        </w:rPr>
        <w:t>，耗时为</w:t>
      </w:r>
      <w:r>
        <w:rPr>
          <w:rStyle w:val="subtitles0"/>
          <w:rFonts w:hint="eastAsia"/>
        </w:rPr>
        <w:t>1</w:t>
      </w:r>
      <w:r>
        <w:rPr>
          <w:rStyle w:val="subtitles0"/>
        </w:rPr>
        <w:t>7.67</w:t>
      </w:r>
      <w:r>
        <w:rPr>
          <w:rStyle w:val="subtitles0"/>
          <w:rFonts w:hint="eastAsia"/>
        </w:rPr>
        <w:t>s</w:t>
      </w:r>
      <w:r>
        <w:rPr>
          <w:rStyle w:val="subtitles0"/>
          <w:rFonts w:hint="eastAsia"/>
        </w:rPr>
        <w:t>，二者比较接近。这是因为</w:t>
      </w:r>
      <w:r>
        <w:rPr>
          <w:rStyle w:val="subtitles0"/>
          <w:rFonts w:hint="eastAsia"/>
        </w:rPr>
        <w:t>p</w:t>
      </w:r>
      <w:r>
        <w:rPr>
          <w:rStyle w:val="subtitles0"/>
        </w:rPr>
        <w:t xml:space="preserve"> = p-&gt;next</w:t>
      </w:r>
      <w:r>
        <w:rPr>
          <w:rStyle w:val="subtitles0"/>
          <w:rFonts w:hint="eastAsia"/>
        </w:rPr>
        <w:t>执行次数为</w:t>
      </w:r>
      <w:r>
        <w:rPr>
          <w:rStyle w:val="subtitles0"/>
          <w:rFonts w:hint="eastAsia"/>
        </w:rPr>
        <w:t>m</w:t>
      </w:r>
      <w:r>
        <w:rPr>
          <w:rStyle w:val="subtitles0"/>
        </w:rPr>
        <w:t xml:space="preserve"> % n</w:t>
      </w:r>
      <w:r>
        <w:rPr>
          <w:rStyle w:val="subtitles0"/>
          <w:rFonts w:hint="eastAsia"/>
        </w:rPr>
        <w:t>，与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本身的数值关系不大，因此十万级的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和百万级的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对结果并无太大影响。</w:t>
      </w:r>
    </w:p>
    <w:p w:rsidR="00E03CB4" w:rsidRPr="00E03CB4" w:rsidRDefault="00E03CB4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因此，为探究时间复杂度与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的关系，</w:t>
      </w:r>
      <w:r w:rsidR="007E59CF">
        <w:rPr>
          <w:rStyle w:val="subtitles0"/>
          <w:rFonts w:hint="eastAsia"/>
        </w:rPr>
        <w:t>可</w:t>
      </w:r>
      <w:r>
        <w:rPr>
          <w:rStyle w:val="subtitles0"/>
          <w:rFonts w:hint="eastAsia"/>
        </w:rPr>
        <w:t>使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远大于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。</w:t>
      </w:r>
      <w:r w:rsidR="007E59CF">
        <w:rPr>
          <w:rStyle w:val="subtitles0"/>
          <w:rFonts w:hint="eastAsia"/>
        </w:rPr>
        <w:t>令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取</w:t>
      </w:r>
      <w:r>
        <w:rPr>
          <w:rStyle w:val="subtitles0"/>
        </w:rPr>
        <w:t>10</w:t>
      </w:r>
      <w:r>
        <w:rPr>
          <w:rStyle w:val="subtitles0"/>
          <w:vertAlign w:val="superscript"/>
        </w:rPr>
        <w:t>6</w:t>
      </w:r>
      <w:r>
        <w:rPr>
          <w:rStyle w:val="subtitles0"/>
          <w:rFonts w:hint="eastAsia"/>
        </w:rPr>
        <w:t>，再取不同的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进行实验。</w:t>
      </w:r>
    </w:p>
    <w:tbl>
      <w:tblPr>
        <w:tblStyle w:val="af6"/>
        <w:tblW w:w="0" w:type="auto"/>
        <w:tblInd w:w="840" w:type="dxa"/>
        <w:tblLook w:val="04A0" w:firstRow="1" w:lastRow="0" w:firstColumn="1" w:lastColumn="0" w:noHBand="0" w:noVBand="1"/>
      </w:tblPr>
      <w:tblGrid>
        <w:gridCol w:w="869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E03CB4" w:rsidTr="00E03CB4">
        <w:tc>
          <w:tcPr>
            <w:tcW w:w="869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proofErr w:type="gramStart"/>
            <w:r>
              <w:rPr>
                <w:rStyle w:val="subtitles0"/>
                <w:rFonts w:hint="eastAsia"/>
              </w:rPr>
              <w:t>n</w:t>
            </w:r>
            <w:r>
              <w:rPr>
                <w:rStyle w:val="subtitles0"/>
              </w:rPr>
              <w:t>(</w:t>
            </w:r>
            <w:proofErr w:type="gramEnd"/>
            <w:r>
              <w:rPr>
                <w:rStyle w:val="subtitles0"/>
                <w:rFonts w:hint="eastAsia"/>
              </w:rPr>
              <w:t>*</w:t>
            </w:r>
            <w:r>
              <w:rPr>
                <w:rStyle w:val="subtitles0"/>
              </w:rPr>
              <w:t>10</w:t>
            </w:r>
            <w:r>
              <w:rPr>
                <w:rStyle w:val="subtitles0"/>
                <w:vertAlign w:val="superscript"/>
              </w:rPr>
              <w:t>4</w:t>
            </w:r>
            <w:r>
              <w:rPr>
                <w:rStyle w:val="subtitles0"/>
                <w:rFonts w:hint="eastAsia"/>
              </w:rPr>
              <w:t>)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2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3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4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5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6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7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8</w:t>
            </w:r>
          </w:p>
        </w:tc>
      </w:tr>
      <w:tr w:rsidR="00E03CB4" w:rsidTr="00E03CB4">
        <w:tc>
          <w:tcPr>
            <w:tcW w:w="869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f(n)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14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0</w:t>
            </w:r>
            <w:r>
              <w:rPr>
                <w:rStyle w:val="subtitles0"/>
              </w:rPr>
              <w:t>.55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1</w:t>
            </w:r>
            <w:r>
              <w:rPr>
                <w:rStyle w:val="subtitles0"/>
              </w:rPr>
              <w:t>.24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2.31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3.58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5.31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</w:rPr>
              <w:t>7.51</w:t>
            </w:r>
          </w:p>
        </w:tc>
        <w:tc>
          <w:tcPr>
            <w:tcW w:w="778" w:type="dxa"/>
          </w:tcPr>
          <w:p w:rsidR="00E03CB4" w:rsidRDefault="00E03CB4" w:rsidP="009631B7">
            <w:pPr>
              <w:pStyle w:val="af5"/>
              <w:tabs>
                <w:tab w:val="left" w:pos="593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Style w:val="subtitles0"/>
              </w:rPr>
            </w:pPr>
            <w:r>
              <w:rPr>
                <w:rStyle w:val="subtitles0"/>
                <w:rFonts w:hint="eastAsia"/>
              </w:rPr>
              <w:t>9</w:t>
            </w:r>
            <w:r>
              <w:rPr>
                <w:rStyle w:val="subtitles0"/>
              </w:rPr>
              <w:t>.99</w:t>
            </w:r>
          </w:p>
        </w:tc>
      </w:tr>
    </w:tbl>
    <w:p w:rsidR="00E03CB4" w:rsidRDefault="007C0B79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noProof/>
        </w:rPr>
        <w:lastRenderedPageBreak/>
        <w:drawing>
          <wp:inline distT="0" distB="0" distL="0" distR="0" wp14:anchorId="3257640C" wp14:editId="4370C8B7">
            <wp:extent cx="4597400" cy="2768600"/>
            <wp:effectExtent l="0" t="0" r="0" b="0"/>
            <wp:docPr id="4" name="图片 4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B4" w:rsidRDefault="007E59CF" w:rsidP="007E59CF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可见，</w:t>
      </w:r>
      <w:r w:rsidR="00E03CB4">
        <w:rPr>
          <w:rStyle w:val="subtitles0"/>
          <w:rFonts w:hint="eastAsia"/>
        </w:rPr>
        <w:t>m</w:t>
      </w:r>
      <w:r w:rsidR="00E03CB4">
        <w:rPr>
          <w:rStyle w:val="subtitles0"/>
          <w:rFonts w:hint="eastAsia"/>
        </w:rPr>
        <w:t>远大于</w:t>
      </w:r>
      <w:r w:rsidR="00E03CB4">
        <w:rPr>
          <w:rStyle w:val="subtitles0"/>
          <w:rFonts w:hint="eastAsia"/>
        </w:rPr>
        <w:t>n</w:t>
      </w:r>
      <w:r w:rsidR="00E03CB4">
        <w:rPr>
          <w:rStyle w:val="subtitles0"/>
          <w:rFonts w:hint="eastAsia"/>
        </w:rPr>
        <w:t>时，</w:t>
      </w:r>
      <w:r w:rsidR="00A638E2">
        <w:rPr>
          <w:rStyle w:val="subtitles0"/>
          <w:rFonts w:hint="eastAsia"/>
        </w:rPr>
        <w:t>链式存储结构方案的</w:t>
      </w:r>
      <w:r w:rsidR="00E03CB4">
        <w:rPr>
          <w:rStyle w:val="subtitles0"/>
          <w:rFonts w:hint="eastAsia"/>
        </w:rPr>
        <w:t>f</w:t>
      </w:r>
      <w:r w:rsidR="00A638E2">
        <w:rPr>
          <w:rStyle w:val="subtitles0"/>
        </w:rPr>
        <w:t>(n)</w:t>
      </w:r>
      <w:r w:rsidR="00E03CB4">
        <w:rPr>
          <w:rStyle w:val="subtitles0"/>
        </w:rPr>
        <w:t xml:space="preserve"> = O(n</w:t>
      </w:r>
      <w:r w:rsidR="00E03CB4">
        <w:rPr>
          <w:rStyle w:val="subtitles0"/>
          <w:vertAlign w:val="superscript"/>
        </w:rPr>
        <w:t>2</w:t>
      </w:r>
      <w:r w:rsidR="00E03CB4">
        <w:rPr>
          <w:rStyle w:val="subtitles0"/>
        </w:rPr>
        <w:t>)</w:t>
      </w:r>
      <w:r w:rsidR="00E03CB4">
        <w:rPr>
          <w:rStyle w:val="subtitles0"/>
          <w:rFonts w:hint="eastAsia"/>
        </w:rPr>
        <w:t>。</w:t>
      </w:r>
    </w:p>
    <w:p w:rsidR="007E59CF" w:rsidRDefault="00A638E2" w:rsidP="007E59CF">
      <w:pPr>
        <w:pStyle w:val="af5"/>
        <w:numPr>
          <w:ilvl w:val="0"/>
          <w:numId w:val="8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根据以上结果，当</w:t>
      </w:r>
      <w:r w:rsidR="0043747A">
        <w:rPr>
          <w:rStyle w:val="subtitles0"/>
          <w:rFonts w:hint="eastAsia"/>
        </w:rPr>
        <w:t>报数上限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远大于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时，两种方案的时间复杂度均为</w:t>
      </w:r>
      <w:r>
        <w:rPr>
          <w:rStyle w:val="subtitles0"/>
        </w:rPr>
        <w:t>O(n</w:t>
      </w:r>
      <w:r>
        <w:rPr>
          <w:rStyle w:val="subtitles0"/>
          <w:vertAlign w:val="superscript"/>
        </w:rPr>
        <w:t>2</w:t>
      </w:r>
      <w:r>
        <w:rPr>
          <w:rStyle w:val="subtitles0"/>
        </w:rPr>
        <w:t>)</w:t>
      </w:r>
      <w:r w:rsidR="0043747A">
        <w:rPr>
          <w:rStyle w:val="subtitles0"/>
          <w:rFonts w:hint="eastAsia"/>
        </w:rPr>
        <w:t>，且顺序存储略快于链式存储</w:t>
      </w:r>
      <w:r>
        <w:rPr>
          <w:rStyle w:val="subtitles0"/>
          <w:rFonts w:hint="eastAsia"/>
        </w:rPr>
        <w:t>。但是当</w:t>
      </w:r>
      <w:r w:rsidR="0043747A">
        <w:rPr>
          <w:rStyle w:val="subtitles0"/>
          <w:rFonts w:hint="eastAsia"/>
        </w:rPr>
        <w:t>报数上限</w:t>
      </w:r>
      <w:r>
        <w:rPr>
          <w:rStyle w:val="subtitles0"/>
          <w:rFonts w:hint="eastAsia"/>
        </w:rPr>
        <w:t>m</w:t>
      </w:r>
      <w:r>
        <w:rPr>
          <w:rStyle w:val="subtitles0"/>
          <w:rFonts w:hint="eastAsia"/>
        </w:rPr>
        <w:t>远小于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时，使用链表更加节省时间。</w:t>
      </w:r>
    </w:p>
    <w:p w:rsidR="00814CF3" w:rsidRPr="0043747A" w:rsidRDefault="00814CF3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BC4A3E" w:rsidRPr="00814CF3" w:rsidRDefault="004D353F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五、用户手册</w:t>
      </w:r>
    </w:p>
    <w:p w:rsidR="009631B7" w:rsidRDefault="009631B7" w:rsidP="009631B7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需要用户输入三个参数，</w:t>
      </w:r>
      <w:r w:rsidRPr="009631B7">
        <w:rPr>
          <w:rStyle w:val="subtitles0"/>
          <w:rFonts w:hint="eastAsia"/>
        </w:rPr>
        <w:t xml:space="preserve">m </w:t>
      </w:r>
      <w:r w:rsidRPr="009631B7">
        <w:rPr>
          <w:rStyle w:val="subtitles0"/>
          <w:rFonts w:hint="eastAsia"/>
        </w:rPr>
        <w:t>作为报数上限</w:t>
      </w:r>
      <w:r w:rsidRPr="009631B7">
        <w:rPr>
          <w:rStyle w:val="subtitles0"/>
          <w:rFonts w:hint="eastAsia"/>
        </w:rPr>
        <w:t xml:space="preserve">, n </w:t>
      </w:r>
      <w:r w:rsidRPr="009631B7">
        <w:rPr>
          <w:rStyle w:val="subtitles0"/>
          <w:rFonts w:hint="eastAsia"/>
        </w:rPr>
        <w:t>为人数</w:t>
      </w:r>
      <w:r w:rsidRPr="009631B7">
        <w:rPr>
          <w:rStyle w:val="subtitles0"/>
          <w:rFonts w:hint="eastAsia"/>
        </w:rPr>
        <w:t xml:space="preserve">, type </w:t>
      </w:r>
      <w:r w:rsidRPr="009631B7">
        <w:rPr>
          <w:rStyle w:val="subtitles0"/>
          <w:rFonts w:hint="eastAsia"/>
        </w:rPr>
        <w:t>为</w:t>
      </w:r>
      <w:r w:rsidRPr="009631B7">
        <w:rPr>
          <w:rStyle w:val="subtitles0"/>
          <w:rFonts w:hint="eastAsia"/>
        </w:rPr>
        <w:t>0</w:t>
      </w:r>
      <w:r w:rsidRPr="009631B7">
        <w:rPr>
          <w:rStyle w:val="subtitles0"/>
          <w:rFonts w:hint="eastAsia"/>
        </w:rPr>
        <w:t>或</w:t>
      </w:r>
      <w:r w:rsidRPr="009631B7">
        <w:rPr>
          <w:rStyle w:val="subtitles0"/>
          <w:rFonts w:hint="eastAsia"/>
        </w:rPr>
        <w:t>1</w:t>
      </w:r>
      <w:r w:rsidRPr="009631B7">
        <w:rPr>
          <w:rStyle w:val="subtitles0"/>
          <w:rFonts w:hint="eastAsia"/>
        </w:rPr>
        <w:t>分别对应顺序存储和链式存储</w:t>
      </w:r>
    </w:p>
    <w:p w:rsidR="00BC4A3E" w:rsidRDefault="009631B7" w:rsidP="00BC4A3E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在</w:t>
      </w:r>
      <w:r w:rsidR="00276432">
        <w:rPr>
          <w:rStyle w:val="subtitles0"/>
          <w:rFonts w:hint="eastAsia"/>
        </w:rPr>
        <w:t xml:space="preserve"> Terminal</w:t>
      </w:r>
      <w:r w:rsidR="00276432">
        <w:rPr>
          <w:rStyle w:val="subtitles0"/>
        </w:rPr>
        <w:t xml:space="preserve"> </w:t>
      </w:r>
      <w:r>
        <w:rPr>
          <w:rStyle w:val="subtitles0"/>
          <w:rFonts w:hint="eastAsia"/>
        </w:rPr>
        <w:t>中定位到</w:t>
      </w:r>
      <w:r>
        <w:rPr>
          <w:rStyle w:val="subtitles0"/>
          <w:rFonts w:hint="eastAsia"/>
        </w:rPr>
        <w:t xml:space="preserve"> a</w:t>
      </w:r>
      <w:r>
        <w:rPr>
          <w:rStyle w:val="subtitles0"/>
        </w:rPr>
        <w:t xml:space="preserve">.out </w:t>
      </w:r>
      <w:r>
        <w:rPr>
          <w:rStyle w:val="subtitles0"/>
          <w:rFonts w:hint="eastAsia"/>
        </w:rPr>
        <w:t>所在的文件夹</w:t>
      </w:r>
    </w:p>
    <w:p w:rsidR="009631B7" w:rsidRDefault="009631B7" w:rsidP="00BC4A3E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可</w:t>
      </w:r>
      <w:r w:rsidRPr="009631B7">
        <w:rPr>
          <w:rStyle w:val="subtitles0"/>
          <w:rFonts w:hint="eastAsia"/>
        </w:rPr>
        <w:t>直接运行</w:t>
      </w:r>
      <w:r>
        <w:rPr>
          <w:rStyle w:val="subtitles0"/>
          <w:rFonts w:hint="eastAsia"/>
        </w:rPr>
        <w:t xml:space="preserve"> </w:t>
      </w:r>
      <w:r w:rsidRPr="009631B7">
        <w:rPr>
          <w:rStyle w:val="subtitles0"/>
          <w:rFonts w:hint="eastAsia"/>
        </w:rPr>
        <w:t>./a.out</w:t>
      </w:r>
    </w:p>
    <w:p w:rsidR="009631B7" w:rsidRDefault="009631B7" w:rsidP="009631B7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执行</w:t>
      </w:r>
      <w:r>
        <w:rPr>
          <w:rStyle w:val="subtitles0"/>
        </w:rPr>
        <w:t xml:space="preserve"> ./a.out -h</w:t>
      </w:r>
      <w:r>
        <w:rPr>
          <w:rStyle w:val="subtitles0"/>
          <w:rFonts w:hint="eastAsia"/>
        </w:rPr>
        <w:t xml:space="preserve"> </w:t>
      </w:r>
      <w:r>
        <w:rPr>
          <w:rStyle w:val="subtitles0"/>
          <w:rFonts w:hint="eastAsia"/>
        </w:rPr>
        <w:t>可查看帮助</w:t>
      </w:r>
    </w:p>
    <w:p w:rsidR="009631B7" w:rsidRDefault="009631B7" w:rsidP="009631B7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执行</w:t>
      </w:r>
      <w:r>
        <w:rPr>
          <w:rStyle w:val="subtitles0"/>
          <w:rFonts w:hint="eastAsia"/>
        </w:rPr>
        <w:t xml:space="preserve"> </w:t>
      </w:r>
      <w:r w:rsidRPr="009631B7">
        <w:rPr>
          <w:rStyle w:val="subtitles0"/>
        </w:rPr>
        <w:t>./a.out m n type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来运行。示例</w:t>
      </w:r>
      <w:r>
        <w:rPr>
          <w:rStyle w:val="subtitles0"/>
        </w:rPr>
        <w:t>:</w:t>
      </w:r>
      <w:r w:rsidR="008A37E4">
        <w:rPr>
          <w:rFonts w:hint="eastAsia"/>
          <w:noProof/>
        </w:rPr>
        <w:drawing>
          <wp:inline distT="0" distB="0" distL="0" distR="0">
            <wp:extent cx="5270500" cy="2185670"/>
            <wp:effectExtent l="0" t="0" r="0" b="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3-24下午456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32" w:rsidRDefault="00276432" w:rsidP="00276432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</w:rPr>
        <w:t>(</w:t>
      </w:r>
      <w:r>
        <w:rPr>
          <w:rStyle w:val="subtitles0"/>
          <w:rFonts w:hint="eastAsia"/>
        </w:rPr>
        <w:t>若</w:t>
      </w:r>
      <w:r>
        <w:rPr>
          <w:rStyle w:val="subtitles0"/>
          <w:rFonts w:hint="eastAsia"/>
        </w:rPr>
        <w:t>Terminal</w:t>
      </w:r>
      <w:r>
        <w:rPr>
          <w:rStyle w:val="subtitles0"/>
          <w:rFonts w:hint="eastAsia"/>
        </w:rPr>
        <w:t>窗口太小可能导致提示文字显示不正确</w:t>
      </w:r>
      <w:r>
        <w:rPr>
          <w:rStyle w:val="subtitles0"/>
          <w:rFonts w:hint="eastAsia"/>
        </w:rPr>
        <w:t>)</w:t>
      </w:r>
    </w:p>
    <w:p w:rsidR="00276432" w:rsidRDefault="004F0E6D" w:rsidP="00276432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若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大于</w:t>
      </w:r>
      <w:r>
        <w:rPr>
          <w:rStyle w:val="subtitles0"/>
          <w:rFonts w:hint="eastAsia"/>
        </w:rPr>
        <w:t>1</w:t>
      </w:r>
      <w:r>
        <w:rPr>
          <w:rStyle w:val="subtitles0"/>
        </w:rPr>
        <w:t>00</w:t>
      </w:r>
      <w:r>
        <w:rPr>
          <w:rStyle w:val="subtitles0"/>
          <w:rFonts w:hint="eastAsia"/>
        </w:rPr>
        <w:t>，结果将仅输出于同目录下的</w:t>
      </w:r>
      <w:r>
        <w:rPr>
          <w:rStyle w:val="subtitles0"/>
          <w:rFonts w:hint="eastAsia"/>
        </w:rPr>
        <w:t>sequence</w:t>
      </w:r>
      <w:r>
        <w:rPr>
          <w:rStyle w:val="subtitles0"/>
        </w:rPr>
        <w:t>.data</w:t>
      </w:r>
      <w:r>
        <w:rPr>
          <w:rStyle w:val="subtitles0"/>
          <w:rFonts w:hint="eastAsia"/>
        </w:rPr>
        <w:t>文件。</w:t>
      </w:r>
    </w:p>
    <w:p w:rsidR="00814CF3" w:rsidRDefault="00814CF3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276432" w:rsidRPr="00814CF3" w:rsidRDefault="00276432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六、测试结果</w:t>
      </w:r>
    </w:p>
    <w:p w:rsidR="00276432" w:rsidRDefault="00E61379" w:rsidP="00276432">
      <w:pPr>
        <w:pStyle w:val="af5"/>
        <w:numPr>
          <w:ilvl w:val="0"/>
          <w:numId w:val="10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</w:rPr>
        <w:t>m = 20, n = 7</w:t>
      </w:r>
    </w:p>
    <w:p w:rsidR="00E61379" w:rsidRDefault="00E61379" w:rsidP="00E61379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输出：</w:t>
      </w:r>
    </w:p>
    <w:p w:rsidR="00E61379" w:rsidRPr="00E61379" w:rsidRDefault="00E61379" w:rsidP="00E61379">
      <w:r w:rsidRPr="00E61379">
        <w:lastRenderedPageBreak/>
        <w:t>The codes are:       4       9       1      18      20      16       5</w:t>
      </w:r>
    </w:p>
    <w:p w:rsidR="00E61379" w:rsidRDefault="00E61379" w:rsidP="00E61379">
      <w:pPr>
        <w:tabs>
          <w:tab w:val="left" w:pos="593"/>
        </w:tabs>
        <w:autoSpaceDE w:val="0"/>
        <w:autoSpaceDN w:val="0"/>
        <w:adjustRightInd w:val="0"/>
        <w:jc w:val="left"/>
      </w:pPr>
      <w:r w:rsidRPr="00E61379">
        <w:t>The sequence is:       6       3       4       7       2       5       1</w:t>
      </w:r>
    </w:p>
    <w:p w:rsidR="00E61379" w:rsidRDefault="00E61379" w:rsidP="00E61379">
      <w:pPr>
        <w:tabs>
          <w:tab w:val="left" w:pos="593"/>
        </w:tabs>
        <w:autoSpaceDE w:val="0"/>
        <w:autoSpaceDN w:val="0"/>
        <w:adjustRightInd w:val="0"/>
        <w:jc w:val="left"/>
      </w:pPr>
      <w:r w:rsidRPr="00E61379">
        <w:t>duration: 0.00s</w:t>
      </w:r>
    </w:p>
    <w:p w:rsidR="008E12D7" w:rsidRDefault="008E12D7" w:rsidP="008E12D7">
      <w:pPr>
        <w:pStyle w:val="af5"/>
        <w:numPr>
          <w:ilvl w:val="0"/>
          <w:numId w:val="10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</w:rPr>
        <w:t>m = 100, n = 20</w:t>
      </w:r>
    </w:p>
    <w:p w:rsidR="008E12D7" w:rsidRPr="008E12D7" w:rsidRDefault="008E12D7" w:rsidP="008E12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8E12D7">
        <w:t>The codes are:      28      57      89      65      63      98      20      22      83       3      78      36      35      24       9      16      47      90      55      98</w:t>
      </w:r>
    </w:p>
    <w:p w:rsidR="008E12D7" w:rsidRPr="008E12D7" w:rsidRDefault="008E12D7" w:rsidP="008E12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8E12D7">
        <w:t>The sequence is:      20       3       1      13      16      17       5      19      10      14       4       7      12      15       6      11       2      18       9       8</w:t>
      </w:r>
    </w:p>
    <w:p w:rsidR="00E61379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</w:pPr>
      <w:r w:rsidRPr="008E12D7">
        <w:t>duration: 0.00s</w:t>
      </w:r>
    </w:p>
    <w:p w:rsidR="00E61379" w:rsidRDefault="00E61379" w:rsidP="00E61379">
      <w:pPr>
        <w:pStyle w:val="af5"/>
        <w:numPr>
          <w:ilvl w:val="0"/>
          <w:numId w:val="10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</w:rPr>
        <w:t>m = 100000 n = 10000</w:t>
      </w:r>
    </w:p>
    <w:p w:rsidR="00E61379" w:rsidRDefault="00E61379" w:rsidP="00E61379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输出见</w:t>
      </w:r>
      <w:r>
        <w:rPr>
          <w:rStyle w:val="subtitles0"/>
          <w:rFonts w:hint="eastAsia"/>
        </w:rPr>
        <w:t>example</w:t>
      </w:r>
      <w:r>
        <w:rPr>
          <w:rStyle w:val="subtitles0"/>
        </w:rPr>
        <w:t>.data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七、附录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清单：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</w:rPr>
        <w:t>/</w:t>
      </w:r>
      <w:r w:rsidRPr="008E12D7">
        <w:rPr>
          <w:rStyle w:val="subtitles0"/>
          <w:rFonts w:hint="eastAsia"/>
        </w:rPr>
        <w:t>J</w:t>
      </w:r>
      <w:r w:rsidRPr="008E12D7">
        <w:rPr>
          <w:rStyle w:val="subtitles0"/>
        </w:rPr>
        <w:t>osephProblem.xcodeproj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项目文件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8E12D7">
        <w:rPr>
          <w:rStyle w:val="subtitles0"/>
        </w:rPr>
        <w:t>JosephProblem</w:t>
      </w:r>
      <w:r>
        <w:rPr>
          <w:rStyle w:val="subtitles0"/>
        </w:rPr>
        <w:t>/</w:t>
      </w:r>
      <w:r w:rsidRPr="008E12D7">
        <w:rPr>
          <w:rStyle w:val="subtitles0"/>
        </w:rPr>
        <w:t>main.cpp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主程序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8E12D7">
        <w:rPr>
          <w:rStyle w:val="subtitles0"/>
        </w:rPr>
        <w:t>JosephProblem</w:t>
      </w:r>
      <w:r>
        <w:rPr>
          <w:rStyle w:val="subtitles0"/>
        </w:rPr>
        <w:t>/</w:t>
      </w:r>
      <w:r>
        <w:rPr>
          <w:rStyle w:val="subtitles0"/>
          <w:rFonts w:hint="eastAsia"/>
        </w:rPr>
        <w:t>Hea</w:t>
      </w:r>
      <w:r>
        <w:rPr>
          <w:rStyle w:val="subtitles0"/>
        </w:rPr>
        <w:t xml:space="preserve">der.h </w:t>
      </w:r>
      <w:r>
        <w:rPr>
          <w:rStyle w:val="subtitles0"/>
          <w:rFonts w:hint="eastAsia"/>
        </w:rPr>
        <w:t>头文件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8E12D7">
        <w:rPr>
          <w:rStyle w:val="subtitles0"/>
        </w:rPr>
        <w:t>JosephProblem</w:t>
      </w:r>
      <w:r>
        <w:rPr>
          <w:rStyle w:val="subtitles0"/>
        </w:rPr>
        <w:t>/</w:t>
      </w:r>
      <w:r w:rsidRPr="008E12D7">
        <w:rPr>
          <w:rStyle w:val="subtitles0"/>
        </w:rPr>
        <w:t>a.out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可执行文件</w:t>
      </w:r>
    </w:p>
    <w:p w:rsidR="008E12D7" w:rsidRPr="007E59CF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8E12D7">
        <w:rPr>
          <w:rStyle w:val="subtitles0"/>
        </w:rPr>
        <w:t>JosephProblem</w:t>
      </w:r>
      <w:r>
        <w:rPr>
          <w:rStyle w:val="subtitles0"/>
        </w:rPr>
        <w:t>/</w:t>
      </w:r>
      <w:r w:rsidRPr="008E12D7">
        <w:rPr>
          <w:rStyle w:val="subtitles0"/>
        </w:rPr>
        <w:t>example.data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测试输出</w:t>
      </w:r>
    </w:p>
    <w:sectPr w:rsidR="008E12D7" w:rsidRPr="007E59CF" w:rsidSect="007455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95" w:rsidRDefault="00E61195" w:rsidP="00EE1BC1">
      <w:r>
        <w:separator/>
      </w:r>
    </w:p>
  </w:endnote>
  <w:endnote w:type="continuationSeparator" w:id="0">
    <w:p w:rsidR="00E61195" w:rsidRDefault="00E61195" w:rsidP="00E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95" w:rsidRDefault="00E61195" w:rsidP="00EE1BC1">
      <w:r>
        <w:separator/>
      </w:r>
    </w:p>
  </w:footnote>
  <w:footnote w:type="continuationSeparator" w:id="0">
    <w:p w:rsidR="00E61195" w:rsidRDefault="00E61195" w:rsidP="00EE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410"/>
    <w:multiLevelType w:val="hybridMultilevel"/>
    <w:tmpl w:val="1D84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1FCD"/>
    <w:multiLevelType w:val="hybridMultilevel"/>
    <w:tmpl w:val="87543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F46C9"/>
    <w:multiLevelType w:val="hybridMultilevel"/>
    <w:tmpl w:val="855ED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B96AF5"/>
    <w:multiLevelType w:val="hybridMultilevel"/>
    <w:tmpl w:val="9348CDA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3C1975"/>
    <w:multiLevelType w:val="hybridMultilevel"/>
    <w:tmpl w:val="037ABED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83166CB"/>
    <w:multiLevelType w:val="hybridMultilevel"/>
    <w:tmpl w:val="A3D25B9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C0E1A7F"/>
    <w:multiLevelType w:val="hybridMultilevel"/>
    <w:tmpl w:val="96721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7F254D"/>
    <w:multiLevelType w:val="hybridMultilevel"/>
    <w:tmpl w:val="893E6F2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C23F19"/>
    <w:multiLevelType w:val="hybridMultilevel"/>
    <w:tmpl w:val="7E002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2B172E"/>
    <w:multiLevelType w:val="hybridMultilevel"/>
    <w:tmpl w:val="47B09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36"/>
    <w:rsid w:val="000C105C"/>
    <w:rsid w:val="000D6223"/>
    <w:rsid w:val="000E7BD7"/>
    <w:rsid w:val="001A0C33"/>
    <w:rsid w:val="00276432"/>
    <w:rsid w:val="002C1A83"/>
    <w:rsid w:val="002E4436"/>
    <w:rsid w:val="003D6128"/>
    <w:rsid w:val="0043747A"/>
    <w:rsid w:val="00470FDB"/>
    <w:rsid w:val="004C52DE"/>
    <w:rsid w:val="004D353F"/>
    <w:rsid w:val="004E0343"/>
    <w:rsid w:val="004F0E6D"/>
    <w:rsid w:val="005046DA"/>
    <w:rsid w:val="0056446B"/>
    <w:rsid w:val="005644D4"/>
    <w:rsid w:val="005D061E"/>
    <w:rsid w:val="005D2913"/>
    <w:rsid w:val="00633543"/>
    <w:rsid w:val="00650029"/>
    <w:rsid w:val="006849D9"/>
    <w:rsid w:val="006C0F85"/>
    <w:rsid w:val="006E47AF"/>
    <w:rsid w:val="007455C2"/>
    <w:rsid w:val="00767B10"/>
    <w:rsid w:val="007C0B79"/>
    <w:rsid w:val="007D5072"/>
    <w:rsid w:val="007E59CF"/>
    <w:rsid w:val="00814CF3"/>
    <w:rsid w:val="00867375"/>
    <w:rsid w:val="008A37E4"/>
    <w:rsid w:val="008C2FE6"/>
    <w:rsid w:val="008D5229"/>
    <w:rsid w:val="008E12D7"/>
    <w:rsid w:val="00940BC3"/>
    <w:rsid w:val="009631B7"/>
    <w:rsid w:val="009A062C"/>
    <w:rsid w:val="009C2CB1"/>
    <w:rsid w:val="009E2F7A"/>
    <w:rsid w:val="00A032BF"/>
    <w:rsid w:val="00A638E2"/>
    <w:rsid w:val="00AB7BEB"/>
    <w:rsid w:val="00B83A8B"/>
    <w:rsid w:val="00BC4A3E"/>
    <w:rsid w:val="00C90A26"/>
    <w:rsid w:val="00D14B96"/>
    <w:rsid w:val="00D44003"/>
    <w:rsid w:val="00DC49D0"/>
    <w:rsid w:val="00E03CB4"/>
    <w:rsid w:val="00E61195"/>
    <w:rsid w:val="00E61379"/>
    <w:rsid w:val="00EE1BC1"/>
    <w:rsid w:val="00F9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6596"/>
  <w15:chartTrackingRefBased/>
  <w15:docId w15:val="{C332EDA2-1499-4E4C-B29F-2EFF662E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C0F8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EE1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s0">
    <w:name w:val="sub_title s0"/>
    <w:basedOn w:val="a0"/>
    <w:qFormat/>
    <w:rsid w:val="006C0F85"/>
  </w:style>
  <w:style w:type="character" w:customStyle="1" w:styleId="1">
    <w:name w:val="页码1"/>
    <w:basedOn w:val="a0"/>
    <w:qFormat/>
    <w:rsid w:val="006C0F85"/>
  </w:style>
  <w:style w:type="paragraph" w:customStyle="1" w:styleId="10">
    <w:name w:val="无间隔1"/>
    <w:qFormat/>
    <w:rsid w:val="006C0F8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6C0F85"/>
    <w:pPr>
      <w:widowControl/>
      <w:spacing w:line="300" w:lineRule="auto"/>
      <w:ind w:firstLineChars="200" w:firstLine="200"/>
    </w:pPr>
  </w:style>
  <w:style w:type="paragraph" w:customStyle="1" w:styleId="Char3Char">
    <w:name w:val="Char3 Char"/>
    <w:basedOn w:val="a"/>
    <w:qFormat/>
    <w:rsid w:val="006C0F85"/>
    <w:pPr>
      <w:widowControl/>
      <w:spacing w:line="300" w:lineRule="auto"/>
      <w:ind w:firstLineChars="200" w:firstLine="200"/>
    </w:pPr>
  </w:style>
  <w:style w:type="paragraph" w:customStyle="1" w:styleId="11">
    <w:name w:val="列出段落1"/>
    <w:basedOn w:val="a"/>
    <w:qFormat/>
    <w:rsid w:val="006C0F85"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rsid w:val="006C0F85"/>
    <w:pPr>
      <w:widowControl/>
    </w:pPr>
    <w:rPr>
      <w:rFonts w:ascii="Calibri" w:hAnsi="Calibri"/>
      <w:kern w:val="0"/>
      <w:szCs w:val="21"/>
    </w:rPr>
  </w:style>
  <w:style w:type="paragraph" w:customStyle="1" w:styleId="msonormalcxspmiddle">
    <w:name w:val="msonormalcxspmiddle"/>
    <w:basedOn w:val="a"/>
    <w:qFormat/>
    <w:rsid w:val="006C0F8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paragraph" w:styleId="a3">
    <w:name w:val="annotation text"/>
    <w:basedOn w:val="a"/>
    <w:link w:val="a4"/>
    <w:qFormat/>
    <w:rsid w:val="006C0F85"/>
    <w:pPr>
      <w:jc w:val="left"/>
    </w:pPr>
    <w:rPr>
      <w:szCs w:val="24"/>
    </w:rPr>
  </w:style>
  <w:style w:type="character" w:customStyle="1" w:styleId="a4">
    <w:name w:val="批注文字 字符"/>
    <w:basedOn w:val="a0"/>
    <w:link w:val="a3"/>
    <w:rsid w:val="006C0F85"/>
    <w:rPr>
      <w:kern w:val="2"/>
      <w:sz w:val="21"/>
      <w:szCs w:val="24"/>
    </w:rPr>
  </w:style>
  <w:style w:type="paragraph" w:styleId="a5">
    <w:name w:val="header"/>
    <w:basedOn w:val="a"/>
    <w:link w:val="a6"/>
    <w:qFormat/>
    <w:rsid w:val="006C0F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6C0F85"/>
    <w:rPr>
      <w:kern w:val="2"/>
      <w:sz w:val="18"/>
      <w:szCs w:val="22"/>
    </w:rPr>
  </w:style>
  <w:style w:type="paragraph" w:styleId="a7">
    <w:name w:val="footer"/>
    <w:basedOn w:val="a"/>
    <w:link w:val="a8"/>
    <w:qFormat/>
    <w:rsid w:val="006C0F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rsid w:val="006C0F85"/>
    <w:rPr>
      <w:kern w:val="2"/>
      <w:sz w:val="18"/>
      <w:szCs w:val="22"/>
    </w:rPr>
  </w:style>
  <w:style w:type="character" w:styleId="a9">
    <w:name w:val="annotation reference"/>
    <w:qFormat/>
    <w:rsid w:val="006C0F85"/>
    <w:rPr>
      <w:sz w:val="21"/>
      <w:szCs w:val="21"/>
    </w:rPr>
  </w:style>
  <w:style w:type="character" w:styleId="aa">
    <w:name w:val="page number"/>
    <w:basedOn w:val="a0"/>
    <w:qFormat/>
    <w:rsid w:val="006C0F85"/>
  </w:style>
  <w:style w:type="character" w:styleId="ab">
    <w:name w:val="Hyperlink"/>
    <w:qFormat/>
    <w:rsid w:val="006C0F85"/>
    <w:rPr>
      <w:color w:val="0000FF"/>
      <w:u w:val="single"/>
    </w:rPr>
  </w:style>
  <w:style w:type="character" w:styleId="ac">
    <w:name w:val="Strong"/>
    <w:qFormat/>
    <w:rsid w:val="006C0F85"/>
    <w:rPr>
      <w:b/>
      <w:bCs/>
    </w:rPr>
  </w:style>
  <w:style w:type="paragraph" w:styleId="ad">
    <w:name w:val="Plain Text"/>
    <w:basedOn w:val="a"/>
    <w:link w:val="ae"/>
    <w:qFormat/>
    <w:rsid w:val="006C0F85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6C0F85"/>
    <w:rPr>
      <w:rFonts w:ascii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qFormat/>
    <w:rsid w:val="006C0F85"/>
    <w:rPr>
      <w:sz w:val="18"/>
      <w:szCs w:val="18"/>
    </w:rPr>
  </w:style>
  <w:style w:type="character" w:customStyle="1" w:styleId="af0">
    <w:name w:val="批注框文本 字符"/>
    <w:basedOn w:val="a0"/>
    <w:link w:val="af"/>
    <w:rsid w:val="006C0F85"/>
    <w:rPr>
      <w:kern w:val="2"/>
      <w:sz w:val="18"/>
      <w:szCs w:val="18"/>
    </w:rPr>
  </w:style>
  <w:style w:type="paragraph" w:styleId="af1">
    <w:name w:val="Title"/>
    <w:basedOn w:val="a"/>
    <w:next w:val="a"/>
    <w:link w:val="af2"/>
    <w:qFormat/>
    <w:rsid w:val="00EE1B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EE1B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EE1B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Subtitle"/>
    <w:basedOn w:val="a"/>
    <w:next w:val="a"/>
    <w:link w:val="af4"/>
    <w:qFormat/>
    <w:rsid w:val="00EE1BC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rsid w:val="00EE1BC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5">
    <w:name w:val="List Paragraph"/>
    <w:basedOn w:val="a"/>
    <w:uiPriority w:val="34"/>
    <w:qFormat/>
    <w:rsid w:val="00EE1BC1"/>
    <w:pPr>
      <w:ind w:firstLineChars="200" w:firstLine="420"/>
    </w:pPr>
  </w:style>
  <w:style w:type="table" w:styleId="af6">
    <w:name w:val="Table Grid"/>
    <w:basedOn w:val="a1"/>
    <w:uiPriority w:val="39"/>
    <w:rsid w:val="007D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5D0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AB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FC5E2-D920-6445-BDB5-907CE57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eli</dc:creator>
  <cp:keywords/>
  <dc:description/>
  <cp:lastModifiedBy>zykeli</cp:lastModifiedBy>
  <cp:revision>16</cp:revision>
  <dcterms:created xsi:type="dcterms:W3CDTF">2020-03-24T02:07:00Z</dcterms:created>
  <dcterms:modified xsi:type="dcterms:W3CDTF">2020-03-29T03:35:00Z</dcterms:modified>
</cp:coreProperties>
</file>